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044F" w14:textId="77777777" w:rsidR="00283258" w:rsidRPr="00AE7A6A" w:rsidRDefault="00283258" w:rsidP="00527425">
      <w:pPr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AE7A6A">
        <w:rPr>
          <w:rFonts w:ascii="Times New Roman" w:hAnsi="Times New Roman" w:cs="Times New Roman"/>
          <w:b/>
          <w:sz w:val="36"/>
        </w:rPr>
        <w:t xml:space="preserve">3. </w:t>
      </w:r>
      <w:r w:rsidR="0090725D" w:rsidRPr="00AE7A6A">
        <w:rPr>
          <w:rFonts w:ascii="Times New Roman" w:hAnsi="Times New Roman" w:cs="Times New Roman"/>
          <w:b/>
          <w:sz w:val="36"/>
        </w:rPr>
        <w:t>Practice SQL Data Definition Language (DDL) Commands</w:t>
      </w:r>
    </w:p>
    <w:p w14:paraId="7D0304FD" w14:textId="77777777" w:rsidR="00283258" w:rsidRPr="00AE7A6A" w:rsidRDefault="00C16647" w:rsidP="00527425">
      <w:pPr>
        <w:spacing w:line="276" w:lineRule="auto"/>
        <w:rPr>
          <w:rFonts w:ascii="Times New Roman" w:hAnsi="Times New Roman" w:cs="Times New Roman"/>
          <w:b/>
          <w:sz w:val="32"/>
          <w:u w:val="single"/>
        </w:rPr>
      </w:pPr>
      <w:r w:rsidRPr="00AE7A6A">
        <w:rPr>
          <w:rFonts w:ascii="Times New Roman" w:hAnsi="Times New Roman" w:cs="Times New Roman"/>
          <w:b/>
          <w:sz w:val="32"/>
          <w:u w:val="single"/>
        </w:rPr>
        <w:t xml:space="preserve">3.1. </w:t>
      </w:r>
      <w:r w:rsidR="0090725D" w:rsidRPr="00AE7A6A">
        <w:rPr>
          <w:rFonts w:ascii="Times New Roman" w:hAnsi="Times New Roman" w:cs="Times New Roman"/>
          <w:b/>
          <w:sz w:val="32"/>
          <w:u w:val="single"/>
        </w:rPr>
        <w:t>Table creation and alteration</w:t>
      </w:r>
    </w:p>
    <w:p w14:paraId="77E36A3F" w14:textId="77777777" w:rsidR="00283258" w:rsidRPr="00AE7A6A" w:rsidRDefault="00C16647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7A6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0725D" w:rsidRPr="00AE7A6A">
        <w:rPr>
          <w:rFonts w:ascii="Times New Roman" w:hAnsi="Times New Roman" w:cs="Times New Roman"/>
          <w:b/>
          <w:sz w:val="24"/>
          <w:szCs w:val="24"/>
        </w:rPr>
        <w:t>Create all 5 tables based on the schema provided.</w:t>
      </w:r>
    </w:p>
    <w:p w14:paraId="6A6FFB54" w14:textId="77777777" w:rsidR="00283258" w:rsidRPr="00AE7A6A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7A6A">
        <w:rPr>
          <w:rFonts w:ascii="Times New Roman" w:hAnsi="Times New Roman" w:cs="Times New Roman"/>
          <w:b/>
          <w:sz w:val="24"/>
          <w:szCs w:val="24"/>
        </w:rPr>
        <w:t xml:space="preserve">Table Name: </w:t>
      </w:r>
      <w:r w:rsidR="0090725D" w:rsidRPr="00AE7A6A">
        <w:rPr>
          <w:rFonts w:ascii="Times New Roman" w:hAnsi="Times New Roman" w:cs="Times New Roman"/>
          <w:b/>
          <w:sz w:val="24"/>
          <w:szCs w:val="24"/>
        </w:rPr>
        <w:t>Departments</w:t>
      </w:r>
      <w:r w:rsidRPr="00AE7A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7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3"/>
        <w:gridCol w:w="2186"/>
        <w:gridCol w:w="4632"/>
      </w:tblGrid>
      <w:tr w:rsidR="0090725D" w:rsidRPr="00AE7A6A" w14:paraId="0350E045" w14:textId="77777777" w:rsidTr="0090725D">
        <w:trPr>
          <w:trHeight w:val="4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9BCE0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C4C7" w14:textId="77777777" w:rsidR="0090725D" w:rsidRPr="00AE7A6A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CD33F" w14:textId="77777777" w:rsidR="0090725D" w:rsidRPr="00AE7A6A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straints</w:t>
            </w:r>
          </w:p>
        </w:tc>
      </w:tr>
      <w:tr w:rsidR="0090725D" w:rsidRPr="00AE7A6A" w14:paraId="65F9F0DE" w14:textId="77777777" w:rsidTr="0090725D">
        <w:trPr>
          <w:trHeight w:val="4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7C60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4964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45BFF" w14:textId="77777777" w:rsidR="0090725D" w:rsidRPr="00AE7A6A" w:rsidRDefault="005277B7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MARY KEY</w:t>
            </w:r>
            <w:r w:rsidR="0090725D"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starts with 'D'</w:t>
            </w:r>
          </w:p>
        </w:tc>
      </w:tr>
      <w:tr w:rsidR="0090725D" w:rsidRPr="00AE7A6A" w14:paraId="05A6CFF0" w14:textId="77777777" w:rsidTr="0090725D">
        <w:trPr>
          <w:trHeight w:val="4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A6D6F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50DAB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4ADC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, UNIQUE</w:t>
            </w:r>
          </w:p>
        </w:tc>
      </w:tr>
      <w:tr w:rsidR="0090725D" w:rsidRPr="00AE7A6A" w14:paraId="2DDFB883" w14:textId="77777777" w:rsidTr="0090725D">
        <w:trPr>
          <w:trHeight w:val="4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E0E2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72EDE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3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DE2B9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725D" w:rsidRPr="00AE7A6A" w14:paraId="5036E0B1" w14:textId="77777777" w:rsidTr="0090725D">
        <w:trPr>
          <w:trHeight w:val="4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6433E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_of_Classroo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E9091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(</w:t>
            </w:r>
            <w:proofErr w:type="gramEnd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CEC02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ECK(</w:t>
            </w:r>
            <w:proofErr w:type="gramEnd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_of_Classrooms &gt;= 0)</w:t>
            </w:r>
          </w:p>
        </w:tc>
      </w:tr>
    </w:tbl>
    <w:p w14:paraId="6456C994" w14:textId="77777777" w:rsidR="00283258" w:rsidRPr="00AE7A6A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14:paraId="70802674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CREATE TABLE Departments (</w:t>
      </w:r>
    </w:p>
    <w:p w14:paraId="7F501B5C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Dept_ID VARCHAR2(4) </w:t>
      </w:r>
      <w:r w:rsidR="005277B7" w:rsidRPr="00AE7A6A">
        <w:rPr>
          <w:rFonts w:ascii="Times New Roman" w:hAnsi="Times New Roman" w:cs="Times New Roman"/>
          <w:sz w:val="24"/>
          <w:szCs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CHECK (Dept_ID LIKE 'D%'),</w:t>
      </w:r>
    </w:p>
    <w:p w14:paraId="3F3695ED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Dept_Name VARCHAR2(50) NOT NULL UNIQUE,</w:t>
      </w:r>
    </w:p>
    <w:p w14:paraId="2C228887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Building VARCHAR2(30),</w:t>
      </w:r>
    </w:p>
    <w:p w14:paraId="43DC7E4E" w14:textId="77777777" w:rsidR="0090725D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Number_of_Classrooms </w:t>
      </w:r>
      <w:proofErr w:type="gramStart"/>
      <w:r w:rsidR="005277B7" w:rsidRPr="00AE7A6A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szCs w:val="24"/>
          <w:lang w:val="en-US"/>
        </w:rPr>
        <w:t>3) CHECK (Number_of_Classrooms &gt;= 0</w:t>
      </w:r>
      <w:proofErr w:type="gramStart"/>
      <w:r w:rsidRPr="00AE7A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62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  <w:r w:rsidRPr="00AE7A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E65950" w14:textId="77777777" w:rsidR="00283258" w:rsidRPr="00AE7A6A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2BFD503E" w14:textId="77777777" w:rsidR="00DD3B6F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5DDA4F6" wp14:editId="130E4870">
            <wp:extent cx="6188710" cy="1462405"/>
            <wp:effectExtent l="0" t="0" r="2540" b="4445"/>
            <wp:docPr id="71917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702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2FDE" w14:textId="77777777" w:rsidR="00FF5C08" w:rsidRPr="00AE7A6A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8C52D37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Table Name: </w:t>
      </w:r>
      <w:r w:rsidRPr="00AE7A6A">
        <w:rPr>
          <w:rFonts w:ascii="Times New Roman" w:hAnsi="Times New Roman" w:cs="Times New Roman"/>
          <w:b/>
          <w:bCs/>
          <w:sz w:val="24"/>
        </w:rPr>
        <w:t>Professo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910"/>
        <w:gridCol w:w="5663"/>
      </w:tblGrid>
      <w:tr w:rsidR="00DD3B6F" w:rsidRPr="00AE7A6A" w14:paraId="2AD1769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817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1D5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CDF5B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AE7A6A" w14:paraId="29AAF1B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FFC43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D7C0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B91F2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, starts with 'P'</w:t>
            </w:r>
          </w:p>
        </w:tc>
      </w:tr>
      <w:tr w:rsidR="00DD3B6F" w:rsidRPr="00AE7A6A" w14:paraId="26F9455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7DC9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7326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64CB3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AE7A6A" w14:paraId="616293A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2466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F3851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05E6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artments(</w:t>
            </w:r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)</w:t>
            </w:r>
          </w:p>
        </w:tc>
      </w:tr>
      <w:tr w:rsidR="00DD3B6F" w:rsidRPr="00AE7A6A" w14:paraId="0B0D8EE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809CC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Experience_Yea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CA88F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</w:t>
            </w:r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B3A6F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Experience_Years &gt;= 0)</w:t>
            </w:r>
          </w:p>
        </w:tc>
      </w:tr>
    </w:tbl>
    <w:p w14:paraId="223071A3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CODE:</w:t>
      </w:r>
    </w:p>
    <w:p w14:paraId="378450C2" w14:textId="77777777" w:rsidR="00DD3B6F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Professors</w:t>
      </w:r>
    </w:p>
    <w:p w14:paraId="6A1AF47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(Prof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Prof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LIK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'P%'),</w:t>
      </w:r>
    </w:p>
    <w:p w14:paraId="2720AEAE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Prof_Name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 xml:space="preserve">NOT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2BDA06F4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ep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Departments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Dept_ID),</w:t>
      </w:r>
    </w:p>
    <w:p w14:paraId="66498BE4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Experience_Years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2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Experience_Years&gt;=0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) )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2E888E15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7BF96D1" w14:textId="77777777" w:rsidR="00DD3B6F" w:rsidRPr="00AE7A6A" w:rsidRDefault="00AD3049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FDA6B6" wp14:editId="0EF16C89">
            <wp:extent cx="6188710" cy="1411605"/>
            <wp:effectExtent l="0" t="0" r="2540" b="0"/>
            <wp:docPr id="39460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09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ABF1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3A15F220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Table Name:</w:t>
      </w:r>
      <w:r w:rsidRPr="00AE7A6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AE7A6A">
        <w:rPr>
          <w:rFonts w:ascii="Times New Roman" w:hAnsi="Times New Roman" w:cs="Times New Roman"/>
          <w:b/>
          <w:bCs/>
          <w:sz w:val="24"/>
        </w:rPr>
        <w:t>Cour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2030"/>
        <w:gridCol w:w="5663"/>
      </w:tblGrid>
      <w:tr w:rsidR="00DD3B6F" w:rsidRPr="00AE7A6A" w14:paraId="45CA83B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68A9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C24E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E297E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AE7A6A" w14:paraId="3CFBDD7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AEAA1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7E759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31866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</w:tr>
      <w:tr w:rsidR="00DD3B6F" w:rsidRPr="00AE7A6A" w14:paraId="6780C13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B107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ourse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38BF6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10F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AE7A6A" w14:paraId="5A142B9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0A9D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FFDDC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AC49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REFERENCES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artments(</w:t>
            </w:r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)</w:t>
            </w:r>
          </w:p>
        </w:tc>
      </w:tr>
      <w:tr w:rsidR="00DD3B6F" w:rsidRPr="00AE7A6A" w14:paraId="0D404C4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56A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143F8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9723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REFERENCES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essors(</w:t>
            </w:r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)</w:t>
            </w:r>
          </w:p>
        </w:tc>
      </w:tr>
      <w:tr w:rsidR="00DD3B6F" w:rsidRPr="00AE7A6A" w14:paraId="474CD00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098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9295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</w:t>
            </w:r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58A6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Credits BETWEEN 1 AND 5)</w:t>
            </w:r>
          </w:p>
        </w:tc>
      </w:tr>
      <w:tr w:rsidR="00DD3B6F" w:rsidRPr="00AE7A6A" w14:paraId="4EAA752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601E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3AE7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</w:t>
            </w:r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0A3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Student_Count &gt;= 0)</w:t>
            </w:r>
          </w:p>
        </w:tc>
      </w:tr>
    </w:tbl>
    <w:p w14:paraId="7C5CBBA5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97936B" w14:textId="77777777" w:rsidR="00DD3B6F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Courses</w:t>
      </w:r>
    </w:p>
    <w:p w14:paraId="2DFF27B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(Course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 xml:space="preserve">PRIMARY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30A29781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Course_Name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10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 xml:space="preserve">NOT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689B0069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ep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Departments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Dept_ID),</w:t>
      </w:r>
    </w:p>
    <w:p w14:paraId="1D6BA01A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Prof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Professors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Prof_ID),</w:t>
      </w:r>
    </w:p>
    <w:p w14:paraId="44E9C4C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Credits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1)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Credits </w:t>
      </w:r>
      <w:r w:rsidR="00F42EA0" w:rsidRPr="00AE7A6A">
        <w:rPr>
          <w:rFonts w:ascii="Times New Roman" w:hAnsi="Times New Roman" w:cs="Times New Roman"/>
          <w:sz w:val="24"/>
          <w:lang w:val="en-US"/>
        </w:rPr>
        <w:t>BETWEEN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1 </w:t>
      </w:r>
      <w:r w:rsidR="00F42EA0" w:rsidRPr="00AE7A6A">
        <w:rPr>
          <w:rFonts w:ascii="Times New Roman" w:hAnsi="Times New Roman" w:cs="Times New Roman"/>
          <w:sz w:val="24"/>
          <w:lang w:val="en-US"/>
        </w:rPr>
        <w:t>AND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5),</w:t>
      </w:r>
    </w:p>
    <w:p w14:paraId="572E32F9" w14:textId="77777777" w:rsidR="00DD3B6F" w:rsidRPr="0026286C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tudent_Count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Student_Count&gt;=0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) )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226654E6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4AD3B83F" w14:textId="77777777" w:rsidR="0063213F" w:rsidRPr="00AE7A6A" w:rsidRDefault="008A03A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EDD8422" wp14:editId="7322E750">
            <wp:extent cx="6188710" cy="1911985"/>
            <wp:effectExtent l="0" t="0" r="2540" b="0"/>
            <wp:docPr id="210379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922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27AC" w14:textId="77777777" w:rsidR="00FF5C08" w:rsidRPr="00AE7A6A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190EC2B6" w14:textId="77777777" w:rsidR="00DD3B6F" w:rsidRPr="00AE7A6A" w:rsidRDefault="0063213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Table Name:</w:t>
      </w:r>
      <w:r w:rsidR="0025780A" w:rsidRPr="00AE7A6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25780A" w:rsidRPr="00AE7A6A">
        <w:rPr>
          <w:rFonts w:ascii="Times New Roman" w:hAnsi="Times New Roman" w:cs="Times New Roman"/>
          <w:b/>
          <w:bCs/>
          <w:sz w:val="24"/>
        </w:rPr>
        <w:t>Stud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1910"/>
        <w:gridCol w:w="5663"/>
      </w:tblGrid>
      <w:tr w:rsidR="0025780A" w:rsidRPr="00AE7A6A" w14:paraId="6AD5F30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6FB2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9E69E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104E7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25780A" w:rsidRPr="00AE7A6A" w14:paraId="654CDAC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169B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501AA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DA9EE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, starts with 'S'</w:t>
            </w:r>
          </w:p>
        </w:tc>
      </w:tr>
      <w:tr w:rsidR="0025780A" w:rsidRPr="00AE7A6A" w14:paraId="48398BF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159BC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C548B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42AC4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25780A" w:rsidRPr="00AE7A6A" w14:paraId="00A1511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C970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BC2CD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08A3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artments(</w:t>
            </w:r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)</w:t>
            </w:r>
          </w:p>
        </w:tc>
      </w:tr>
      <w:tr w:rsidR="0025780A" w:rsidRPr="00AE7A6A" w14:paraId="7CDC691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0031E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47F19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CC848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2EB79535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3E3D89C" w14:textId="77777777" w:rsidR="0025780A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25780A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25780A" w:rsidRPr="00AE7A6A">
        <w:rPr>
          <w:rFonts w:ascii="Times New Roman" w:hAnsi="Times New Roman" w:cs="Times New Roman"/>
          <w:sz w:val="24"/>
          <w:lang w:val="en-US"/>
        </w:rPr>
        <w:t xml:space="preserve"> Students</w:t>
      </w:r>
    </w:p>
    <w:p w14:paraId="66F9C803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(Studen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Studen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LIK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'S%'),</w:t>
      </w:r>
    </w:p>
    <w:p w14:paraId="177B1826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tudent_Name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 xml:space="preserve">NOT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685A2359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ep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Departments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Dept_ID),</w:t>
      </w:r>
    </w:p>
    <w:p w14:paraId="650AFA5A" w14:textId="77777777" w:rsidR="0025780A" w:rsidRPr="00BF6131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OB </w:t>
      </w:r>
      <w:proofErr w:type="gramStart"/>
      <w:r w:rsidR="008A03A7" w:rsidRPr="00AE7A6A">
        <w:rPr>
          <w:rFonts w:ascii="Times New Roman" w:hAnsi="Times New Roman" w:cs="Times New Roman"/>
          <w:sz w:val="24"/>
          <w:lang w:val="en-US"/>
        </w:rPr>
        <w:t>DAT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)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7133338C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44D6E6E" w14:textId="77777777" w:rsidR="00A60F81" w:rsidRPr="00AE7A6A" w:rsidRDefault="008A03A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D10D589" wp14:editId="29DCAAC8">
            <wp:extent cx="6188710" cy="1287780"/>
            <wp:effectExtent l="0" t="0" r="2540" b="7620"/>
            <wp:docPr id="211925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57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5372" w14:textId="77777777" w:rsidR="006555FE" w:rsidRDefault="006555FE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3D97FBF4" w14:textId="77777777" w:rsidR="00EA3A08" w:rsidRDefault="00EA3A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0AA99AAF" w14:textId="77777777" w:rsidR="00EA3A08" w:rsidRPr="00AE7A6A" w:rsidRDefault="00EA3A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279FD34A" w14:textId="77777777" w:rsidR="00A73020" w:rsidRPr="00AE7A6A" w:rsidRDefault="00A60F8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lastRenderedPageBreak/>
        <w:t>Table Name:</w:t>
      </w:r>
      <w:r w:rsidR="00A73020" w:rsidRPr="00AE7A6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r w:rsidR="00A73020" w:rsidRPr="00AE7A6A">
        <w:rPr>
          <w:rFonts w:ascii="Times New Roman" w:hAnsi="Times New Roman" w:cs="Times New Roman"/>
          <w:b/>
          <w:bCs/>
          <w:sz w:val="24"/>
          <w:szCs w:val="24"/>
          <w:lang w:val="en-US"/>
        </w:rPr>
        <w:t>Enrollm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2597"/>
        <w:gridCol w:w="5312"/>
      </w:tblGrid>
      <w:tr w:rsidR="00A73020" w:rsidRPr="00AE7A6A" w14:paraId="5C138E6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97BB3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B5640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88F04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straints</w:t>
            </w:r>
          </w:p>
        </w:tc>
      </w:tr>
      <w:tr w:rsidR="00A73020" w:rsidRPr="00AE7A6A" w14:paraId="71F3757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9F7E0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4802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437A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(</w:t>
            </w:r>
            <w:proofErr w:type="gram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)</w:t>
            </w:r>
          </w:p>
        </w:tc>
      </w:tr>
      <w:tr w:rsidR="00A73020" w:rsidRPr="00AE7A6A" w14:paraId="58F6E8F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F11E8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EAE80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92755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s(</w:t>
            </w:r>
            <w:proofErr w:type="gram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)</w:t>
            </w:r>
          </w:p>
        </w:tc>
      </w:tr>
      <w:tr w:rsidR="00A73020" w:rsidRPr="00AE7A6A" w14:paraId="713EA37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4BDD4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31CEC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95855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., 'Sem1', 'Sem2'</w:t>
            </w:r>
          </w:p>
        </w:tc>
      </w:tr>
      <w:tr w:rsidR="00A73020" w:rsidRPr="00AE7A6A" w14:paraId="4D224E0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236B2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90721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36D3B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(MARKS &gt;= 0 AND MARKS &lt; 100)</w:t>
            </w:r>
          </w:p>
        </w:tc>
      </w:tr>
      <w:tr w:rsidR="00A73020" w:rsidRPr="00AE7A6A" w14:paraId="2C5F2C4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EAA3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3A5F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udent_ID, Course_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9091B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A333121" w14:textId="77777777" w:rsidR="00A73020" w:rsidRPr="00AE7A6A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8F0B0CD" w14:textId="77777777" w:rsidR="006E254B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Enrollments</w:t>
      </w:r>
    </w:p>
    <w:p w14:paraId="44BBA54E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(Student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Students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Student_ID),</w:t>
      </w:r>
    </w:p>
    <w:p w14:paraId="6DC16C7D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Course_I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>2(6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 xml:space="preserve">) 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Courses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Course_ID),</w:t>
      </w:r>
    </w:p>
    <w:p w14:paraId="306BD85E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emester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proofErr w:type="gramStart"/>
      <w:r w:rsidR="00F76003" w:rsidRPr="00AE7A6A">
        <w:rPr>
          <w:rFonts w:ascii="Times New Roman" w:hAnsi="Times New Roman" w:cs="Times New Roman"/>
          <w:sz w:val="24"/>
          <w:lang w:val="en-US"/>
        </w:rPr>
        <w:t>CHECK(</w:t>
      </w:r>
      <w:proofErr w:type="gramEnd"/>
      <w:r w:rsidR="00F76003" w:rsidRPr="00AE7A6A">
        <w:rPr>
          <w:rFonts w:ascii="Times New Roman" w:hAnsi="Times New Roman" w:cs="Times New Roman"/>
          <w:sz w:val="24"/>
          <w:lang w:val="en-US"/>
        </w:rPr>
        <w:t>Semester LIKE 'Sem%'),</w:t>
      </w:r>
    </w:p>
    <w:p w14:paraId="345869C9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Marks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5,2)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Marks &gt;= 0 </w:t>
      </w:r>
      <w:r w:rsidR="00F42EA0" w:rsidRPr="00AE7A6A">
        <w:rPr>
          <w:rFonts w:ascii="Times New Roman" w:hAnsi="Times New Roman" w:cs="Times New Roman"/>
          <w:sz w:val="24"/>
          <w:lang w:val="en-US"/>
        </w:rPr>
        <w:t>AND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Marks &lt; 100)</w:t>
      </w:r>
      <w:r w:rsidR="004B2A86" w:rsidRPr="00AE7A6A">
        <w:rPr>
          <w:rFonts w:ascii="Times New Roman" w:hAnsi="Times New Roman" w:cs="Times New Roman"/>
          <w:sz w:val="24"/>
          <w:lang w:val="en-US"/>
        </w:rPr>
        <w:t>,</w:t>
      </w:r>
    </w:p>
    <w:p w14:paraId="3EDF237B" w14:textId="77777777" w:rsidR="00A73020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PRIMARY KEY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(Student_</w:t>
      </w:r>
      <w:proofErr w:type="gramStart"/>
      <w:r w:rsidR="006E254B" w:rsidRPr="00AE7A6A">
        <w:rPr>
          <w:rFonts w:ascii="Times New Roman" w:hAnsi="Times New Roman" w:cs="Times New Roman"/>
          <w:sz w:val="24"/>
          <w:lang w:val="en-US"/>
        </w:rPr>
        <w:t>ID,Course</w:t>
      </w:r>
      <w:proofErr w:type="gramEnd"/>
      <w:r w:rsidR="006E254B" w:rsidRPr="00AE7A6A">
        <w:rPr>
          <w:rFonts w:ascii="Times New Roman" w:hAnsi="Times New Roman" w:cs="Times New Roman"/>
          <w:sz w:val="24"/>
          <w:lang w:val="en-US"/>
        </w:rPr>
        <w:t>_ID</w:t>
      </w:r>
      <w:proofErr w:type="gramStart"/>
      <w:r w:rsidR="006E254B" w:rsidRPr="00AE7A6A">
        <w:rPr>
          <w:rFonts w:ascii="Times New Roman" w:hAnsi="Times New Roman" w:cs="Times New Roman"/>
          <w:sz w:val="24"/>
          <w:lang w:val="en-US"/>
        </w:rPr>
        <w:t>)</w:t>
      </w:r>
      <w:r w:rsidR="003A43D0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6E254B" w:rsidRPr="00AE7A6A">
        <w:rPr>
          <w:rFonts w:ascii="Times New Roman" w:hAnsi="Times New Roman" w:cs="Times New Roman"/>
          <w:sz w:val="24"/>
          <w:lang w:val="en-US"/>
        </w:rPr>
        <w:t>)</w:t>
      </w:r>
      <w:proofErr w:type="gramEnd"/>
      <w:r w:rsidR="006E254B"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1160E8E6" w14:textId="77777777" w:rsidR="00A73020" w:rsidRPr="00AE7A6A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DD37068" w14:textId="77777777" w:rsidR="00544E9C" w:rsidRDefault="00544E9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1909579" wp14:editId="72C2FC20">
            <wp:extent cx="6188710" cy="1569720"/>
            <wp:effectExtent l="0" t="0" r="2540" b="0"/>
            <wp:docPr id="34175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53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301B" w14:textId="77777777" w:rsidR="00EA3A08" w:rsidRDefault="00EA3A08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741E4BFB" w14:textId="77777777" w:rsidR="00167FBB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>2. Add a column Dept_Head (varchar2(50)) to Departments.</w:t>
      </w:r>
    </w:p>
    <w:p w14:paraId="4955C3A9" w14:textId="77777777" w:rsidR="00EB04C8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A3FFE63" w14:textId="77777777" w:rsidR="00EB04C8" w:rsidRPr="00AE7A6A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ALTER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TABLE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Departments</w:t>
      </w:r>
    </w:p>
    <w:p w14:paraId="040F0D8F" w14:textId="77777777" w:rsidR="00EB04C8" w:rsidRPr="00AE7A6A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ADD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Dept_Head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="00EB04C8" w:rsidRPr="00AE7A6A">
        <w:rPr>
          <w:rFonts w:ascii="Times New Roman" w:hAnsi="Times New Roman" w:cs="Times New Roman"/>
          <w:sz w:val="24"/>
          <w:lang w:val="en-US"/>
        </w:rPr>
        <w:t>2(50);</w:t>
      </w:r>
    </w:p>
    <w:p w14:paraId="5087E883" w14:textId="77777777" w:rsidR="00EA3A08" w:rsidRDefault="00EA3A0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08EFC0F6" w14:textId="77777777" w:rsidR="00EB04C8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0CA48E6" w14:textId="77777777" w:rsidR="003D5700" w:rsidRPr="00AE7A6A" w:rsidRDefault="003D5700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4F482B" wp14:editId="25906CDE">
            <wp:extent cx="3772426" cy="1000265"/>
            <wp:effectExtent l="0" t="0" r="0" b="9525"/>
            <wp:docPr id="98000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008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8DDA" w14:textId="77777777" w:rsidR="000A5A2B" w:rsidRPr="00AE7A6A" w:rsidRDefault="003D5700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0AD52EC" wp14:editId="0452EC26">
            <wp:extent cx="6188710" cy="1308100"/>
            <wp:effectExtent l="0" t="0" r="2540" b="6350"/>
            <wp:docPr id="141876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628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A60F" w14:textId="77777777" w:rsidR="000A5A2B" w:rsidRPr="00AE7A6A" w:rsidRDefault="000A5A2B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DB85A52" w14:textId="77777777" w:rsidR="006555FE" w:rsidRPr="00EA3A08" w:rsidRDefault="00167FBB" w:rsidP="00527425">
      <w:pPr>
        <w:spacing w:line="276" w:lineRule="auto"/>
        <w:rPr>
          <w:rFonts w:ascii="Times New Roman" w:hAnsi="Times New Roman" w:cs="Times New Roman"/>
          <w:szCs w:val="20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3. Change size of Experience_Years in Professors to </w:t>
      </w:r>
      <w:proofErr w:type="gramStart"/>
      <w:r w:rsidRPr="00AE7A6A">
        <w:rPr>
          <w:rFonts w:ascii="Times New Roman" w:hAnsi="Times New Roman" w:cs="Times New Roman"/>
          <w:b/>
          <w:sz w:val="24"/>
          <w:szCs w:val="20"/>
        </w:rPr>
        <w:t>NUMBER(</w:t>
      </w:r>
      <w:proofErr w:type="gramEnd"/>
      <w:r w:rsidRPr="00AE7A6A">
        <w:rPr>
          <w:rFonts w:ascii="Times New Roman" w:hAnsi="Times New Roman" w:cs="Times New Roman"/>
          <w:b/>
          <w:sz w:val="24"/>
          <w:szCs w:val="20"/>
        </w:rPr>
        <w:t>3).</w:t>
      </w:r>
    </w:p>
    <w:p w14:paraId="246E09EE" w14:textId="77777777" w:rsidR="00167FBB" w:rsidRPr="00AE7A6A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7FB8F8" w14:textId="77777777" w:rsidR="008A7727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ALTER TABLE Professors</w:t>
      </w:r>
    </w:p>
    <w:p w14:paraId="3AE7BCD7" w14:textId="77777777" w:rsidR="006555FE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proofErr w:type="gramStart"/>
      <w:r w:rsidRPr="00AE7A6A">
        <w:rPr>
          <w:rFonts w:ascii="Times New Roman" w:hAnsi="Times New Roman" w:cs="Times New Roman"/>
          <w:sz w:val="24"/>
        </w:rPr>
        <w:t>MODIFY(</w:t>
      </w:r>
      <w:proofErr w:type="gramEnd"/>
      <w:r w:rsidRPr="00AE7A6A">
        <w:rPr>
          <w:rFonts w:ascii="Times New Roman" w:hAnsi="Times New Roman" w:cs="Times New Roman"/>
          <w:sz w:val="24"/>
        </w:rPr>
        <w:t xml:space="preserve">Experience_Years </w:t>
      </w:r>
      <w:proofErr w:type="gramStart"/>
      <w:r w:rsidRPr="00AE7A6A">
        <w:rPr>
          <w:rFonts w:ascii="Times New Roman" w:hAnsi="Times New Roman" w:cs="Times New Roman"/>
          <w:sz w:val="24"/>
        </w:rPr>
        <w:t>NUMBER(</w:t>
      </w:r>
      <w:proofErr w:type="gramEnd"/>
      <w:r w:rsidRPr="00AE7A6A">
        <w:rPr>
          <w:rFonts w:ascii="Times New Roman" w:hAnsi="Times New Roman" w:cs="Times New Roman"/>
          <w:sz w:val="24"/>
        </w:rPr>
        <w:t>3</w:t>
      </w:r>
      <w:proofErr w:type="gramStart"/>
      <w:r w:rsidRPr="00AE7A6A">
        <w:rPr>
          <w:rFonts w:ascii="Times New Roman" w:hAnsi="Times New Roman" w:cs="Times New Roman"/>
          <w:sz w:val="24"/>
        </w:rPr>
        <w:t>) )</w:t>
      </w:r>
      <w:proofErr w:type="gramEnd"/>
      <w:r w:rsidRPr="00AE7A6A">
        <w:rPr>
          <w:rFonts w:ascii="Times New Roman" w:hAnsi="Times New Roman" w:cs="Times New Roman"/>
          <w:sz w:val="24"/>
        </w:rPr>
        <w:t>;</w:t>
      </w:r>
    </w:p>
    <w:p w14:paraId="6744472A" w14:textId="77777777" w:rsidR="006555FE" w:rsidRPr="00AE7A6A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16B05E7" w14:textId="77777777" w:rsidR="00EB04C8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3A1B0F" wp14:editId="5C2D0390">
            <wp:extent cx="4820323" cy="971686"/>
            <wp:effectExtent l="0" t="0" r="0" b="0"/>
            <wp:docPr id="758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7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3B1F" w14:textId="77777777" w:rsidR="0059216E" w:rsidRPr="00AE7A6A" w:rsidRDefault="008A772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5EE818E" wp14:editId="69ED010C">
            <wp:extent cx="6188710" cy="1140460"/>
            <wp:effectExtent l="0" t="0" r="2540" b="2540"/>
            <wp:docPr id="90168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848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E3B0" w14:textId="77777777" w:rsidR="006712FE" w:rsidRPr="00AE7A6A" w:rsidRDefault="006712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319F17" w14:textId="77777777" w:rsidR="0021671B" w:rsidRPr="005336BE" w:rsidRDefault="00CB4242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21671B" w:rsidRPr="00AE7A6A">
        <w:rPr>
          <w:rFonts w:ascii="Times New Roman" w:hAnsi="Times New Roman" w:cs="Times New Roman"/>
          <w:b/>
          <w:sz w:val="24"/>
          <w:szCs w:val="20"/>
        </w:rPr>
        <w:t>Rename Student_Count to Total_Students in Courses.</w:t>
      </w:r>
    </w:p>
    <w:p w14:paraId="7FB1327B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BEAA613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ALTER TABLE Courses</w:t>
      </w:r>
    </w:p>
    <w:p w14:paraId="03F1F774" w14:textId="77777777" w:rsidR="006555FE" w:rsidRPr="00AE7A6A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RENAME COLUMN Student_Count TO Total_Students;</w:t>
      </w:r>
    </w:p>
    <w:p w14:paraId="74AEDABB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30A1D9C" w14:textId="77777777" w:rsidR="002C155C" w:rsidRPr="00AE7A6A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44E08BE" wp14:editId="00B243A2">
            <wp:extent cx="6011114" cy="971686"/>
            <wp:effectExtent l="0" t="0" r="0" b="0"/>
            <wp:docPr id="83821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75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63E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1D952D3" wp14:editId="194B529B">
            <wp:extent cx="6188710" cy="1388745"/>
            <wp:effectExtent l="0" t="0" r="2540" b="1905"/>
            <wp:docPr id="187145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502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EA01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D70E44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>5. Drop and recreate the Enrollments table.</w:t>
      </w:r>
    </w:p>
    <w:p w14:paraId="4D4B21BE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65A4419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DROP TABLE Enrollments;</w:t>
      </w:r>
    </w:p>
    <w:p w14:paraId="5FF35742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 TABLE Enrollments</w:t>
      </w:r>
    </w:p>
    <w:p w14:paraId="15677990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(Student_ID VARCHAR2(6) REFERENCES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Students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Student_ID),</w:t>
      </w:r>
    </w:p>
    <w:p w14:paraId="3DAF4315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ourse_ID VARCHAR2(6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)  REFERENCES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Courses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Course_ID),</w:t>
      </w:r>
    </w:p>
    <w:p w14:paraId="07AD5832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emester VARCHAR2(6)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CHECK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Semester LIKE 'Sem%'),</w:t>
      </w:r>
    </w:p>
    <w:p w14:paraId="201D284B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Marks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NUMBER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5,2)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CHECK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Marks &gt;= 0 AND Marks &lt; 100),</w:t>
      </w:r>
    </w:p>
    <w:p w14:paraId="199F8C95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PRIMARY KEY (Student_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ID,Course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_ID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) )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18E0E09C" w14:textId="77777777" w:rsidR="000112DF" w:rsidRPr="00AE7A6A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6158828" w14:textId="77777777" w:rsidR="00D86F08" w:rsidRDefault="000112DF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9ACBD1A" wp14:editId="72DF8282">
            <wp:extent cx="6102350" cy="2278354"/>
            <wp:effectExtent l="0" t="0" r="0" b="8255"/>
            <wp:docPr id="142814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41612" name=""/>
                    <pic:cNvPicPr/>
                  </pic:nvPicPr>
                  <pic:blipFill rotWithShape="1">
                    <a:blip r:embed="rId19"/>
                    <a:srcRect t="1921" b="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795" cy="227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524F3" w14:textId="77777777" w:rsidR="005A2A80" w:rsidRPr="00AE7A6A" w:rsidRDefault="005A2A80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373D84" w14:textId="77777777" w:rsidR="00304021" w:rsidRPr="00AE7A6A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sz w:val="36"/>
          <w:lang w:val="en-US"/>
        </w:rPr>
        <w:lastRenderedPageBreak/>
        <w:t>4. Practice SQL Data Manipulation Language (DML) Commands</w:t>
      </w:r>
    </w:p>
    <w:p w14:paraId="2B3FD67C" w14:textId="77777777" w:rsidR="00304021" w:rsidRPr="00AE7A6A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E7A6A">
        <w:rPr>
          <w:rFonts w:ascii="Times New Roman" w:hAnsi="Times New Roman" w:cs="Times New Roman"/>
          <w:b/>
          <w:bCs/>
          <w:sz w:val="32"/>
          <w:u w:val="single"/>
        </w:rPr>
        <w:t>4.1 Insertion, Deletion, Update</w:t>
      </w:r>
    </w:p>
    <w:p w14:paraId="4B14223F" w14:textId="77777777" w:rsidR="00DA5E8B" w:rsidRPr="00AE7A6A" w:rsidRDefault="00DA5E8B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304021" w:rsidRPr="00AE7A6A">
        <w:rPr>
          <w:rFonts w:ascii="Times New Roman" w:hAnsi="Times New Roman" w:cs="Times New Roman"/>
          <w:b/>
          <w:sz w:val="24"/>
          <w:szCs w:val="20"/>
        </w:rPr>
        <w:t>Insert the sample data into all five tables.</w:t>
      </w:r>
    </w:p>
    <w:p w14:paraId="5E72A480" w14:textId="77777777" w:rsidR="00DD6886" w:rsidRPr="00AE7A6A" w:rsidRDefault="00616AB2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Departments</w:t>
      </w:r>
      <w:r w:rsidR="00DD6886" w:rsidRPr="00AE7A6A">
        <w:rPr>
          <w:rFonts w:ascii="Times New Roman" w:hAnsi="Times New Roman" w:cs="Times New Roman"/>
          <w:b/>
          <w:sz w:val="24"/>
        </w:rPr>
        <w:t>:</w:t>
      </w:r>
    </w:p>
    <w:tbl>
      <w:tblPr>
        <w:tblW w:w="10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"/>
        <w:gridCol w:w="2737"/>
        <w:gridCol w:w="2074"/>
        <w:gridCol w:w="3721"/>
      </w:tblGrid>
      <w:tr w:rsidR="00DD6886" w:rsidRPr="00527425" w14:paraId="323D1843" w14:textId="77777777" w:rsidTr="00527425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5A1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F73D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4D2C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6DA2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umber_of_Classrooms</w:t>
            </w:r>
          </w:p>
        </w:tc>
      </w:tr>
      <w:tr w:rsidR="00DD6886" w:rsidRPr="00527425" w14:paraId="3F4121D8" w14:textId="77777777" w:rsidTr="00527425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9E59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FBEA2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Computer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121E6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T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E2E3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10</w:t>
            </w:r>
          </w:p>
        </w:tc>
      </w:tr>
      <w:tr w:rsidR="00DD6886" w:rsidRPr="00527425" w14:paraId="68AE9537" w14:textId="77777777" w:rsidTr="00527425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C3828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32476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Electrical Eng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A72B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Power Ho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E5D9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8</w:t>
            </w:r>
          </w:p>
        </w:tc>
      </w:tr>
      <w:tr w:rsidR="00DD6886" w:rsidRPr="00527425" w14:paraId="38F09E51" w14:textId="77777777" w:rsidTr="00527425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F419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3F2D4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Mechanical Eng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798F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M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0F6D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6</w:t>
            </w:r>
          </w:p>
        </w:tc>
      </w:tr>
    </w:tbl>
    <w:p w14:paraId="01F65B7A" w14:textId="77777777" w:rsidR="00836113" w:rsidRPr="00AE7A6A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32006D3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Departm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D01','Computer Science','Tech Block',</w:t>
      </w:r>
      <w:proofErr w:type="gramStart"/>
      <w:r w:rsidRPr="00AE7A6A">
        <w:rPr>
          <w:rFonts w:ascii="Times New Roman" w:hAnsi="Times New Roman" w:cs="Times New Roman"/>
          <w:sz w:val="24"/>
        </w:rPr>
        <w:t>10,NULL</w:t>
      </w:r>
      <w:proofErr w:type="gramEnd"/>
      <w:r w:rsidRPr="00AE7A6A">
        <w:rPr>
          <w:rFonts w:ascii="Times New Roman" w:hAnsi="Times New Roman" w:cs="Times New Roman"/>
          <w:sz w:val="24"/>
        </w:rPr>
        <w:t>);</w:t>
      </w:r>
    </w:p>
    <w:p w14:paraId="5EB2ACA3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Departm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D02', 'Electrical Engg.','Power House',</w:t>
      </w:r>
      <w:proofErr w:type="gramStart"/>
      <w:r w:rsidRPr="00AE7A6A">
        <w:rPr>
          <w:rFonts w:ascii="Times New Roman" w:hAnsi="Times New Roman" w:cs="Times New Roman"/>
          <w:sz w:val="24"/>
        </w:rPr>
        <w:t>8,NULL</w:t>
      </w:r>
      <w:proofErr w:type="gramEnd"/>
      <w:r w:rsidRPr="00AE7A6A">
        <w:rPr>
          <w:rFonts w:ascii="Times New Roman" w:hAnsi="Times New Roman" w:cs="Times New Roman"/>
          <w:sz w:val="24"/>
        </w:rPr>
        <w:t>);</w:t>
      </w:r>
    </w:p>
    <w:p w14:paraId="0795CDD9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Departm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D03', 'Mechanical Engg.','Mech Block',</w:t>
      </w:r>
      <w:proofErr w:type="gramStart"/>
      <w:r w:rsidRPr="00AE7A6A">
        <w:rPr>
          <w:rFonts w:ascii="Times New Roman" w:hAnsi="Times New Roman" w:cs="Times New Roman"/>
          <w:sz w:val="24"/>
        </w:rPr>
        <w:t>6,NULL</w:t>
      </w:r>
      <w:proofErr w:type="gramEnd"/>
      <w:r w:rsidRPr="00AE7A6A">
        <w:rPr>
          <w:rFonts w:ascii="Times New Roman" w:hAnsi="Times New Roman" w:cs="Times New Roman"/>
          <w:sz w:val="24"/>
        </w:rPr>
        <w:t>);</w:t>
      </w:r>
    </w:p>
    <w:p w14:paraId="1906AF23" w14:textId="77777777" w:rsidR="009855C1" w:rsidRPr="00AE7A6A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079991F" w14:textId="77777777" w:rsidR="00304021" w:rsidRPr="00AE7A6A" w:rsidRDefault="003F432D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39E9D02" wp14:editId="76F9F8DD">
            <wp:extent cx="6316980" cy="986390"/>
            <wp:effectExtent l="0" t="0" r="7620" b="4445"/>
            <wp:docPr id="100744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42531" name=""/>
                    <pic:cNvPicPr/>
                  </pic:nvPicPr>
                  <pic:blipFill rotWithShape="1">
                    <a:blip r:embed="rId20"/>
                    <a:srcRect l="1" r="1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30" cy="9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41812" w14:textId="77777777" w:rsidR="00D86F08" w:rsidRPr="00AE7A6A" w:rsidRDefault="00D86F0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4C5444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Professors:</w:t>
      </w:r>
    </w:p>
    <w:tbl>
      <w:tblPr>
        <w:tblW w:w="97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2990"/>
        <w:gridCol w:w="1759"/>
        <w:gridCol w:w="3343"/>
      </w:tblGrid>
      <w:tr w:rsidR="00E973EC" w:rsidRPr="00AE7A6A" w14:paraId="43CBE6F9" w14:textId="77777777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9737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8ADB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C47C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D831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Experience_Years</w:t>
            </w:r>
          </w:p>
        </w:tc>
      </w:tr>
      <w:tr w:rsidR="00E973EC" w:rsidRPr="00AE7A6A" w14:paraId="4019063E" w14:textId="77777777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8A678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6EC0F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Meera Na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EA91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5B337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2</w:t>
            </w:r>
          </w:p>
        </w:tc>
      </w:tr>
      <w:tr w:rsidR="00E973EC" w:rsidRPr="00AE7A6A" w14:paraId="28F5FC1C" w14:textId="77777777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15A62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51DA0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Arjun R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E2332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9051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9</w:t>
            </w:r>
          </w:p>
        </w:tc>
      </w:tr>
      <w:tr w:rsidR="00E973EC" w:rsidRPr="00AE7A6A" w14:paraId="30183AF5" w14:textId="77777777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7816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CF3DB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Kavita Sin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3E8C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1548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7</w:t>
            </w:r>
          </w:p>
        </w:tc>
      </w:tr>
      <w:tr w:rsidR="00E973EC" w:rsidRPr="00AE7A6A" w14:paraId="754A139D" w14:textId="77777777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A8DA4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88EBD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Raj Malho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8D169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68070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5</w:t>
            </w:r>
          </w:p>
        </w:tc>
      </w:tr>
    </w:tbl>
    <w:p w14:paraId="35DF6074" w14:textId="77777777" w:rsidR="006555FE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58403B4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r w:rsidR="00265D44" w:rsidRPr="00AE7A6A">
        <w:rPr>
          <w:rFonts w:ascii="Times New Roman" w:hAnsi="Times New Roman" w:cs="Times New Roman"/>
          <w:sz w:val="24"/>
        </w:rPr>
        <w:t>Professors</w:t>
      </w:r>
      <w:r w:rsidRPr="00AE7A6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</w:t>
      </w:r>
      <w:r w:rsidR="00265D44" w:rsidRPr="00AE7A6A">
        <w:rPr>
          <w:rFonts w:ascii="Times New Roman" w:hAnsi="Times New Roman" w:cs="Times New Roman"/>
          <w:sz w:val="24"/>
        </w:rPr>
        <w:t>P10</w:t>
      </w:r>
      <w:r w:rsidRPr="00AE7A6A">
        <w:rPr>
          <w:rFonts w:ascii="Times New Roman" w:hAnsi="Times New Roman" w:cs="Times New Roman"/>
          <w:sz w:val="24"/>
        </w:rPr>
        <w:t>01',</w:t>
      </w:r>
      <w:r w:rsidR="00265D44" w:rsidRPr="00AE7A6A">
        <w:rPr>
          <w:rFonts w:ascii="Times New Roman" w:hAnsi="Times New Roman" w:cs="Times New Roman"/>
          <w:sz w:val="24"/>
        </w:rPr>
        <w:t xml:space="preserve"> 'Dr. Meera Nair</w:t>
      </w:r>
      <w:r w:rsidRPr="00AE7A6A">
        <w:rPr>
          <w:rFonts w:ascii="Times New Roman" w:hAnsi="Times New Roman" w:cs="Times New Roman"/>
          <w:sz w:val="24"/>
        </w:rPr>
        <w:t>','</w:t>
      </w:r>
      <w:r w:rsidR="00265D44" w:rsidRPr="00AE7A6A">
        <w:rPr>
          <w:rFonts w:ascii="Times New Roman" w:hAnsi="Times New Roman" w:cs="Times New Roman"/>
          <w:sz w:val="24"/>
        </w:rPr>
        <w:t>D01</w:t>
      </w:r>
      <w:r w:rsidRPr="00AE7A6A">
        <w:rPr>
          <w:rFonts w:ascii="Times New Roman" w:hAnsi="Times New Roman" w:cs="Times New Roman"/>
          <w:sz w:val="24"/>
        </w:rPr>
        <w:t>',1</w:t>
      </w:r>
      <w:r w:rsidR="00265D44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);</w:t>
      </w:r>
    </w:p>
    <w:p w14:paraId="448EE7C2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Professor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P100</w:t>
      </w:r>
      <w:r w:rsidR="008C17E7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Arjun Rao</w:t>
      </w:r>
      <w:r w:rsidRPr="00AE7A6A">
        <w:rPr>
          <w:rFonts w:ascii="Times New Roman" w:hAnsi="Times New Roman" w:cs="Times New Roman"/>
          <w:sz w:val="24"/>
        </w:rPr>
        <w:t>','D01',</w:t>
      </w:r>
      <w:r w:rsidR="008C17E7" w:rsidRPr="00AE7A6A">
        <w:rPr>
          <w:rFonts w:ascii="Times New Roman" w:hAnsi="Times New Roman" w:cs="Times New Roman"/>
          <w:sz w:val="24"/>
        </w:rPr>
        <w:t>9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95DCF60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Professor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P100</w:t>
      </w:r>
      <w:r w:rsidR="008C17E7" w:rsidRPr="00AE7A6A">
        <w:rPr>
          <w:rFonts w:ascii="Times New Roman" w:hAnsi="Times New Roman" w:cs="Times New Roman"/>
          <w:sz w:val="24"/>
        </w:rPr>
        <w:t>3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Kavita Singh</w:t>
      </w:r>
      <w:r w:rsidRPr="00AE7A6A">
        <w:rPr>
          <w:rFonts w:ascii="Times New Roman" w:hAnsi="Times New Roman" w:cs="Times New Roman"/>
          <w:sz w:val="24"/>
        </w:rPr>
        <w:t>','D01',</w:t>
      </w:r>
      <w:r w:rsidR="008C17E7" w:rsidRPr="00AE7A6A">
        <w:rPr>
          <w:rFonts w:ascii="Times New Roman" w:hAnsi="Times New Roman" w:cs="Times New Roman"/>
          <w:sz w:val="24"/>
        </w:rPr>
        <w:t>7</w:t>
      </w:r>
      <w:r w:rsidRPr="00AE7A6A">
        <w:rPr>
          <w:rFonts w:ascii="Times New Roman" w:hAnsi="Times New Roman" w:cs="Times New Roman"/>
          <w:sz w:val="24"/>
        </w:rPr>
        <w:t>);</w:t>
      </w:r>
    </w:p>
    <w:p w14:paraId="5EE95DCE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lastRenderedPageBreak/>
        <w:t xml:space="preserve">INSERT INTO Professor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P100</w:t>
      </w:r>
      <w:r w:rsidR="008C17E7" w:rsidRPr="00AE7A6A">
        <w:rPr>
          <w:rFonts w:ascii="Times New Roman" w:hAnsi="Times New Roman" w:cs="Times New Roman"/>
          <w:sz w:val="24"/>
        </w:rPr>
        <w:t>4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Raj Malhotra</w:t>
      </w:r>
      <w:r w:rsidRPr="00AE7A6A">
        <w:rPr>
          <w:rFonts w:ascii="Times New Roman" w:hAnsi="Times New Roman" w:cs="Times New Roman"/>
          <w:sz w:val="24"/>
        </w:rPr>
        <w:t>','D01',1</w:t>
      </w:r>
      <w:r w:rsidR="008C17E7" w:rsidRPr="00AE7A6A">
        <w:rPr>
          <w:rFonts w:ascii="Times New Roman" w:hAnsi="Times New Roman" w:cs="Times New Roman"/>
          <w:sz w:val="24"/>
        </w:rPr>
        <w:t>5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9C09010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B6382B1" w14:textId="77777777" w:rsidR="00D86F08" w:rsidRPr="00AE7A6A" w:rsidRDefault="008C17E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ECD3DC1" wp14:editId="52C6FE89">
            <wp:extent cx="6188710" cy="1295400"/>
            <wp:effectExtent l="0" t="0" r="2540" b="0"/>
            <wp:docPr id="196409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977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81B7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31212E9" w14:textId="77777777" w:rsidR="00D447B5" w:rsidRPr="00AE7A6A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Cours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2036"/>
        <w:gridCol w:w="1096"/>
        <w:gridCol w:w="1056"/>
        <w:gridCol w:w="976"/>
        <w:gridCol w:w="1777"/>
      </w:tblGrid>
      <w:tr w:rsidR="00AC3C06" w:rsidRPr="00AE7A6A" w14:paraId="652C21B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C4EC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73C34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D5FF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6A493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4773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D59D4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Count</w:t>
            </w:r>
          </w:p>
        </w:tc>
      </w:tr>
      <w:tr w:rsidR="00AC3C06" w:rsidRPr="00AE7A6A" w14:paraId="23D9E87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61B2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B7C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ata Struc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33CD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2AF85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454D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86A1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</w:t>
            </w:r>
          </w:p>
        </w:tc>
      </w:tr>
      <w:tr w:rsidR="00AC3C06" w:rsidRPr="00AE7A6A" w14:paraId="6CDC3F6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F26C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C073B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Operating Sys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E2EC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B26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1985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4B47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E7A6A" w14:paraId="41ECB42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A1EA6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6AF6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ircuit The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4E2BC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FC9E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A2DB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8F2F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E7A6A" w14:paraId="4856B91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8DB5F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487C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Thermodynam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8D273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E6FBA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066B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F42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</w:tbl>
    <w:p w14:paraId="4206716E" w14:textId="77777777" w:rsidR="00D447B5" w:rsidRPr="006658C9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 </w:t>
      </w: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3A61E8" w14:textId="77777777" w:rsidR="00D447B5" w:rsidRPr="00AE7A6A" w:rsidRDefault="00D447B5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r w:rsidR="007C019F" w:rsidRPr="00AE7A6A">
        <w:rPr>
          <w:rFonts w:ascii="Times New Roman" w:hAnsi="Times New Roman" w:cs="Times New Roman"/>
          <w:sz w:val="24"/>
        </w:rPr>
        <w:t>Course</w:t>
      </w:r>
      <w:r w:rsidR="00D9194F" w:rsidRPr="00AE7A6A">
        <w:rPr>
          <w:rFonts w:ascii="Times New Roman" w:hAnsi="Times New Roman" w:cs="Times New Roman"/>
          <w:sz w:val="24"/>
        </w:rPr>
        <w:t>s</w:t>
      </w:r>
      <w:r w:rsidRPr="00AE7A6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</w:t>
      </w:r>
      <w:r w:rsidR="007C019F" w:rsidRPr="00AE7A6A">
        <w:rPr>
          <w:rFonts w:ascii="Times New Roman" w:hAnsi="Times New Roman" w:cs="Times New Roman"/>
          <w:sz w:val="24"/>
        </w:rPr>
        <w:t>CSE1</w:t>
      </w:r>
      <w:r w:rsidRPr="00AE7A6A">
        <w:rPr>
          <w:rFonts w:ascii="Times New Roman" w:hAnsi="Times New Roman" w:cs="Times New Roman"/>
          <w:sz w:val="24"/>
        </w:rPr>
        <w:t>01','</w:t>
      </w:r>
      <w:r w:rsidR="00003F55" w:rsidRPr="00AE7A6A">
        <w:rPr>
          <w:rFonts w:ascii="Times New Roman" w:hAnsi="Times New Roman" w:cs="Times New Roman"/>
          <w:sz w:val="24"/>
        </w:rPr>
        <w:t>Data Structures</w:t>
      </w:r>
      <w:r w:rsidR="009F39C6" w:rsidRPr="00AE7A6A">
        <w:rPr>
          <w:rFonts w:ascii="Times New Roman" w:hAnsi="Times New Roman" w:cs="Times New Roman"/>
          <w:sz w:val="24"/>
        </w:rPr>
        <w:t>'</w:t>
      </w:r>
      <w:r w:rsidRPr="00AE7A6A">
        <w:rPr>
          <w:rFonts w:ascii="Times New Roman" w:hAnsi="Times New Roman" w:cs="Times New Roman"/>
          <w:sz w:val="24"/>
        </w:rPr>
        <w:t>,'</w:t>
      </w:r>
      <w:r w:rsidR="00003F55" w:rsidRPr="00AE7A6A">
        <w:rPr>
          <w:rFonts w:ascii="Times New Roman" w:hAnsi="Times New Roman" w:cs="Times New Roman"/>
          <w:sz w:val="24"/>
        </w:rPr>
        <w:t>D01</w:t>
      </w:r>
      <w:r w:rsidRPr="00AE7A6A">
        <w:rPr>
          <w:rFonts w:ascii="Times New Roman" w:hAnsi="Times New Roman" w:cs="Times New Roman"/>
          <w:sz w:val="24"/>
        </w:rPr>
        <w:t>'</w:t>
      </w:r>
      <w:r w:rsidR="00003F55" w:rsidRPr="00AE7A6A">
        <w:rPr>
          <w:rFonts w:ascii="Times New Roman" w:hAnsi="Times New Roman" w:cs="Times New Roman"/>
          <w:sz w:val="24"/>
        </w:rPr>
        <w:t>, 'P1001'</w:t>
      </w:r>
      <w:r w:rsidRPr="00AE7A6A">
        <w:rPr>
          <w:rFonts w:ascii="Times New Roman" w:hAnsi="Times New Roman" w:cs="Times New Roman"/>
          <w:sz w:val="24"/>
        </w:rPr>
        <w:t>,</w:t>
      </w:r>
      <w:r w:rsidR="00003F55" w:rsidRPr="00AE7A6A">
        <w:rPr>
          <w:rFonts w:ascii="Times New Roman" w:hAnsi="Times New Roman" w:cs="Times New Roman"/>
          <w:sz w:val="24"/>
        </w:rPr>
        <w:t>4</w:t>
      </w:r>
      <w:r w:rsidRPr="00AE7A6A">
        <w:rPr>
          <w:rFonts w:ascii="Times New Roman" w:hAnsi="Times New Roman" w:cs="Times New Roman"/>
          <w:sz w:val="24"/>
        </w:rPr>
        <w:t>,</w:t>
      </w:r>
      <w:r w:rsidR="00003F55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6CAA5B3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CSE201','Operating Systems','D01', 'P100</w:t>
      </w:r>
      <w:r w:rsidR="00B13A87" w:rsidRPr="00AE7A6A">
        <w:rPr>
          <w:rFonts w:ascii="Times New Roman" w:hAnsi="Times New Roman" w:cs="Times New Roman"/>
          <w:sz w:val="24"/>
        </w:rPr>
        <w:t>3</w:t>
      </w:r>
      <w:r w:rsidRPr="00AE7A6A">
        <w:rPr>
          <w:rFonts w:ascii="Times New Roman" w:hAnsi="Times New Roman" w:cs="Times New Roman"/>
          <w:sz w:val="24"/>
        </w:rPr>
        <w:t>',3,1);</w:t>
      </w:r>
    </w:p>
    <w:p w14:paraId="17438225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EEE101','Circuit Theory','D02', 'P100</w:t>
      </w:r>
      <w:r w:rsidR="00B13A87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',4,1);</w:t>
      </w:r>
    </w:p>
    <w:p w14:paraId="13E48F2D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ME101','Thermodynamics','D03', 'P1004',3,1);</w:t>
      </w:r>
    </w:p>
    <w:p w14:paraId="42555AA2" w14:textId="77777777" w:rsidR="00B10877" w:rsidRPr="00AE7A6A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2D5E9" w14:textId="77777777" w:rsidR="00FA31E3" w:rsidRPr="00AE7A6A" w:rsidRDefault="00B1087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71FBD7D" wp14:editId="57B53794">
            <wp:extent cx="6188710" cy="1235529"/>
            <wp:effectExtent l="0" t="0" r="2540" b="3175"/>
            <wp:docPr id="152164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48939" name=""/>
                    <pic:cNvPicPr/>
                  </pic:nvPicPr>
                  <pic:blipFill rotWithShape="1">
                    <a:blip r:embed="rId22"/>
                    <a:srcRect t="2869" b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3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53C6A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FB7026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Students:</w:t>
      </w:r>
    </w:p>
    <w:tbl>
      <w:tblPr>
        <w:tblW w:w="96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4"/>
        <w:gridCol w:w="3014"/>
        <w:gridCol w:w="1902"/>
        <w:gridCol w:w="2318"/>
      </w:tblGrid>
      <w:tr w:rsidR="006555FE" w:rsidRPr="00AE7A6A" w14:paraId="5BD2209E" w14:textId="77777777" w:rsidTr="006555FE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A19C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B512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E3BD9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AB22B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OB</w:t>
            </w:r>
          </w:p>
        </w:tc>
      </w:tr>
      <w:tr w:rsidR="006555FE" w:rsidRPr="00AE7A6A" w14:paraId="47ED1C99" w14:textId="77777777" w:rsidTr="006555F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A3720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8569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Anjali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159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112D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3-05-14</w:t>
            </w:r>
          </w:p>
        </w:tc>
      </w:tr>
      <w:tr w:rsidR="006555FE" w:rsidRPr="00AE7A6A" w14:paraId="18D59E30" w14:textId="77777777" w:rsidTr="006555FE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E688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lastRenderedPageBreak/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DE27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Ravi Kum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D43A1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8399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2-11-20</w:t>
            </w:r>
          </w:p>
        </w:tc>
      </w:tr>
      <w:tr w:rsidR="006555FE" w:rsidRPr="00AE7A6A" w14:paraId="0BEF083B" w14:textId="77777777" w:rsidTr="006555F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24C7C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D21F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Nisha Ve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CD04E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0169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3-02-02</w:t>
            </w:r>
          </w:p>
        </w:tc>
      </w:tr>
      <w:tr w:rsidR="006555FE" w:rsidRPr="00AE7A6A" w14:paraId="0219FF1A" w14:textId="77777777" w:rsidTr="006555FE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B787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DCBE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Aman Sheik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966B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6B13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2-07-25</w:t>
            </w:r>
          </w:p>
        </w:tc>
      </w:tr>
    </w:tbl>
    <w:p w14:paraId="3A5C33D4" w14:textId="77777777" w:rsidR="006555FE" w:rsidRPr="006658C9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 </w:t>
      </w: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E3D2C5F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S0001','Anjali Sharma','D01</w:t>
      </w:r>
      <w:proofErr w:type="gramStart"/>
      <w:r w:rsidRPr="00AE7A6A">
        <w:rPr>
          <w:rFonts w:ascii="Times New Roman" w:hAnsi="Times New Roman" w:cs="Times New Roman"/>
          <w:sz w:val="24"/>
        </w:rPr>
        <w:t>',TO</w:t>
      </w:r>
      <w:proofErr w:type="gramEnd"/>
      <w:r w:rsidRPr="00AE7A6A">
        <w:rPr>
          <w:rFonts w:ascii="Times New Roman" w:hAnsi="Times New Roman" w:cs="Times New Roman"/>
          <w:sz w:val="24"/>
        </w:rPr>
        <w:t>_</w:t>
      </w:r>
      <w:proofErr w:type="gramStart"/>
      <w:r w:rsidRPr="00AE7A6A">
        <w:rPr>
          <w:rFonts w:ascii="Times New Roman" w:hAnsi="Times New Roman" w:cs="Times New Roman"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sz w:val="24"/>
        </w:rPr>
        <w:t>'2003-05-14', 'YYYY-MM-DD'));</w:t>
      </w:r>
    </w:p>
    <w:p w14:paraId="0BDC3FFC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S0002','</w:t>
      </w: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Ravi Kumar</w:t>
      </w:r>
      <w:r w:rsidRPr="00AE7A6A">
        <w:rPr>
          <w:rFonts w:ascii="Times New Roman" w:hAnsi="Times New Roman" w:cs="Times New Roman"/>
          <w:sz w:val="24"/>
        </w:rPr>
        <w:t>','D02</w:t>
      </w:r>
      <w:proofErr w:type="gramStart"/>
      <w:r w:rsidRPr="00AE7A6A">
        <w:rPr>
          <w:rFonts w:ascii="Times New Roman" w:hAnsi="Times New Roman" w:cs="Times New Roman"/>
          <w:sz w:val="24"/>
        </w:rPr>
        <w:t>',TO</w:t>
      </w:r>
      <w:proofErr w:type="gramEnd"/>
      <w:r w:rsidRPr="00AE7A6A">
        <w:rPr>
          <w:rFonts w:ascii="Times New Roman" w:hAnsi="Times New Roman" w:cs="Times New Roman"/>
          <w:sz w:val="24"/>
        </w:rPr>
        <w:t>_</w:t>
      </w:r>
      <w:proofErr w:type="gramStart"/>
      <w:r w:rsidRPr="00AE7A6A">
        <w:rPr>
          <w:rFonts w:ascii="Times New Roman" w:hAnsi="Times New Roman" w:cs="Times New Roman"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sz w:val="24"/>
        </w:rPr>
        <w:t>'20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11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20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1B8F699C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S0003','</w:t>
      </w: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Nisha Verma</w:t>
      </w:r>
      <w:r w:rsidRPr="00AE7A6A">
        <w:rPr>
          <w:rFonts w:ascii="Times New Roman" w:hAnsi="Times New Roman" w:cs="Times New Roman"/>
          <w:sz w:val="24"/>
        </w:rPr>
        <w:t>','D03</w:t>
      </w:r>
      <w:proofErr w:type="gramStart"/>
      <w:r w:rsidRPr="00AE7A6A">
        <w:rPr>
          <w:rFonts w:ascii="Times New Roman" w:hAnsi="Times New Roman" w:cs="Times New Roman"/>
          <w:sz w:val="24"/>
        </w:rPr>
        <w:t>',TO</w:t>
      </w:r>
      <w:proofErr w:type="gramEnd"/>
      <w:r w:rsidRPr="00AE7A6A">
        <w:rPr>
          <w:rFonts w:ascii="Times New Roman" w:hAnsi="Times New Roman" w:cs="Times New Roman"/>
          <w:sz w:val="24"/>
        </w:rPr>
        <w:t>_</w:t>
      </w:r>
      <w:proofErr w:type="gramStart"/>
      <w:r w:rsidRPr="00AE7A6A">
        <w:rPr>
          <w:rFonts w:ascii="Times New Roman" w:hAnsi="Times New Roman" w:cs="Times New Roman"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sz w:val="24"/>
        </w:rPr>
        <w:t>'2003-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02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67D34EF3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S0004','Aman Sheikh','D01</w:t>
      </w:r>
      <w:proofErr w:type="gramStart"/>
      <w:r w:rsidRPr="00AE7A6A">
        <w:rPr>
          <w:rFonts w:ascii="Times New Roman" w:hAnsi="Times New Roman" w:cs="Times New Roman"/>
          <w:sz w:val="24"/>
        </w:rPr>
        <w:t>',TO</w:t>
      </w:r>
      <w:proofErr w:type="gramEnd"/>
      <w:r w:rsidRPr="00AE7A6A">
        <w:rPr>
          <w:rFonts w:ascii="Times New Roman" w:hAnsi="Times New Roman" w:cs="Times New Roman"/>
          <w:sz w:val="24"/>
        </w:rPr>
        <w:t>_</w:t>
      </w:r>
      <w:proofErr w:type="gramStart"/>
      <w:r w:rsidRPr="00AE7A6A">
        <w:rPr>
          <w:rFonts w:ascii="Times New Roman" w:hAnsi="Times New Roman" w:cs="Times New Roman"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sz w:val="24"/>
        </w:rPr>
        <w:t>'20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0</w:t>
      </w:r>
      <w:r w:rsidR="00AA5419" w:rsidRPr="00AE7A6A">
        <w:rPr>
          <w:rFonts w:ascii="Times New Roman" w:hAnsi="Times New Roman" w:cs="Times New Roman"/>
          <w:sz w:val="24"/>
        </w:rPr>
        <w:t>7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25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3088B2D8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741D7E6" w14:textId="77777777" w:rsidR="006555FE" w:rsidRPr="00AE7A6A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E221A6E" wp14:editId="5D5CDCDA">
            <wp:extent cx="6188710" cy="1341755"/>
            <wp:effectExtent l="0" t="0" r="2540" b="0"/>
            <wp:docPr id="21376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702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345A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59111A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Enrollments:</w:t>
      </w:r>
    </w:p>
    <w:tbl>
      <w:tblPr>
        <w:tblW w:w="99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6"/>
        <w:gridCol w:w="2767"/>
        <w:gridCol w:w="2380"/>
        <w:gridCol w:w="1856"/>
      </w:tblGrid>
      <w:tr w:rsidR="00D47C93" w:rsidRPr="00AE7A6A" w14:paraId="542B3A93" w14:textId="77777777" w:rsidTr="00D47C93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1D2F5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6E9E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282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8FC7E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Marks</w:t>
            </w:r>
          </w:p>
        </w:tc>
      </w:tr>
      <w:tr w:rsidR="00D47C93" w:rsidRPr="00AE7A6A" w14:paraId="663ED372" w14:textId="77777777" w:rsidTr="00D47C93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2FA3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B72A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0C66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8ED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88.0</w:t>
            </w:r>
          </w:p>
        </w:tc>
      </w:tr>
      <w:tr w:rsidR="00D47C93" w:rsidRPr="00AE7A6A" w14:paraId="513F03C3" w14:textId="77777777" w:rsidTr="00D47C93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2AF5B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E01F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E1448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CE6CC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76.5</w:t>
            </w:r>
          </w:p>
        </w:tc>
      </w:tr>
      <w:tr w:rsidR="00D47C93" w:rsidRPr="00AE7A6A" w14:paraId="60848E3B" w14:textId="77777777" w:rsidTr="00D47C93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402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A231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0D3D8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BB89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81.0</w:t>
            </w:r>
          </w:p>
        </w:tc>
      </w:tr>
      <w:tr w:rsidR="00D47C93" w:rsidRPr="00AE7A6A" w14:paraId="011EF71C" w14:textId="77777777" w:rsidTr="00D47C93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15B6D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5750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B756D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49684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93.0</w:t>
            </w:r>
          </w:p>
        </w:tc>
      </w:tr>
      <w:tr w:rsidR="00D47C93" w:rsidRPr="00AE7A6A" w14:paraId="77D45BC3" w14:textId="77777777" w:rsidTr="00D47C93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AA6A5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C7A1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25FF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85B53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68.5</w:t>
            </w:r>
          </w:p>
        </w:tc>
      </w:tr>
    </w:tbl>
    <w:p w14:paraId="28D13529" w14:textId="77777777" w:rsidR="00D47C93" w:rsidRPr="006658C9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 </w:t>
      </w: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CF14054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Enrollments VALUES('S0001','CSE101','Sem1',88.0);</w:t>
      </w:r>
    </w:p>
    <w:p w14:paraId="4E3DDFEF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Enrollments VALUES('S0001','CSE201','Sem2',76.5);</w:t>
      </w:r>
    </w:p>
    <w:p w14:paraId="36C4B2C2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Enrollments VALUES('S0002','EEE101','Sem1',81.0);</w:t>
      </w:r>
    </w:p>
    <w:p w14:paraId="330A9BA3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lastRenderedPageBreak/>
        <w:t>INSERT INTO Enrollments VALUES('S0003','ME101','Sem1',93.0);</w:t>
      </w:r>
    </w:p>
    <w:p w14:paraId="390189EB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INSERT INTO Enrollments VALUES('S0004','CSE101','Sem1',68.5);</w:t>
      </w:r>
    </w:p>
    <w:p w14:paraId="0B14BDB6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5BEB194" w14:textId="77777777" w:rsidR="00D47C93" w:rsidRPr="00AE7A6A" w:rsidRDefault="000241D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E9190CE" wp14:editId="416D011C">
            <wp:extent cx="3972479" cy="2076740"/>
            <wp:effectExtent l="0" t="0" r="0" b="0"/>
            <wp:docPr id="45601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12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5906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F7285A" w14:textId="77777777" w:rsidR="008555AD" w:rsidRPr="00926B66" w:rsidRDefault="008555A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>2. Insert a new department: (‘D04’, ‘Civil Engg’, ‘Block C’, 5).</w:t>
      </w:r>
    </w:p>
    <w:p w14:paraId="08D3D133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10D5676" w14:textId="77777777" w:rsidR="008555AD" w:rsidRPr="00AE7A6A" w:rsidRDefault="0097312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INSERT INTO Departments VALUES ('D04', 'Civil Engg', 'Block C',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5,NULL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);</w:t>
      </w:r>
    </w:p>
    <w:p w14:paraId="37BACAE7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406D830" w14:textId="77777777" w:rsidR="008555AD" w:rsidRPr="00AE7A6A" w:rsidRDefault="003A422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DD05396" wp14:editId="0C234EC1">
            <wp:extent cx="6188710" cy="574040"/>
            <wp:effectExtent l="0" t="0" r="2540" b="0"/>
            <wp:docPr id="209011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142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5BDD" w14:textId="77777777" w:rsidR="00DA1A16" w:rsidRDefault="00DA1A1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190EA80" wp14:editId="6F8106AA">
            <wp:extent cx="6188710" cy="1223645"/>
            <wp:effectExtent l="0" t="0" r="2540" b="0"/>
            <wp:docPr id="83636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617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107D" w14:textId="77777777" w:rsidR="00926B66" w:rsidRPr="00AE7A6A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127821" w14:textId="77777777" w:rsidR="009D0FCD" w:rsidRPr="00926B66" w:rsidRDefault="009D0FC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>3. Create a new table high_achievers containing students who scored more than 85 in any course.</w:t>
      </w:r>
    </w:p>
    <w:p w14:paraId="79977954" w14:textId="77777777" w:rsidR="009D0FCD" w:rsidRPr="00AE7A6A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5AAEF29" w14:textId="77777777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CREATE TABLE high_achievers AS </w:t>
      </w:r>
    </w:p>
    <w:p w14:paraId="329279DC" w14:textId="77777777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SELECT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70795E">
        <w:rPr>
          <w:rFonts w:ascii="Times New Roman" w:hAnsi="Times New Roman" w:cs="Times New Roman"/>
          <w:sz w:val="24"/>
          <w:lang w:val="en-US"/>
        </w:rPr>
        <w:t>tudent_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70795E">
        <w:rPr>
          <w:rFonts w:ascii="Times New Roman" w:hAnsi="Times New Roman" w:cs="Times New Roman"/>
          <w:sz w:val="24"/>
          <w:lang w:val="en-US"/>
        </w:rPr>
        <w:t xml:space="preserve">ame FROM Students </w:t>
      </w:r>
    </w:p>
    <w:p w14:paraId="64621895" w14:textId="7C26A2B4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>WHERE S</w:t>
      </w:r>
      <w:r>
        <w:rPr>
          <w:rFonts w:ascii="Times New Roman" w:hAnsi="Times New Roman" w:cs="Times New Roman"/>
          <w:sz w:val="24"/>
          <w:lang w:val="en-US"/>
        </w:rPr>
        <w:t>tudent</w:t>
      </w:r>
      <w:r w:rsidRPr="0070795E">
        <w:rPr>
          <w:rFonts w:ascii="Times New Roman" w:hAnsi="Times New Roman" w:cs="Times New Roman"/>
          <w:sz w:val="24"/>
          <w:lang w:val="en-US"/>
        </w:rPr>
        <w:t xml:space="preserve">_ID IN </w:t>
      </w:r>
    </w:p>
    <w:p w14:paraId="5801C31F" w14:textId="1BB4A4E5" w:rsidR="0070795E" w:rsidRDefault="00DD28B1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(</w:t>
      </w:r>
      <w:r w:rsidR="0070795E" w:rsidRPr="0070795E">
        <w:rPr>
          <w:rFonts w:ascii="Times New Roman" w:hAnsi="Times New Roman" w:cs="Times New Roman"/>
          <w:sz w:val="24"/>
          <w:lang w:val="en-US"/>
        </w:rPr>
        <w:t>SELECT St</w:t>
      </w:r>
      <w:r w:rsidR="0070795E">
        <w:rPr>
          <w:rFonts w:ascii="Times New Roman" w:hAnsi="Times New Roman" w:cs="Times New Roman"/>
          <w:sz w:val="24"/>
          <w:lang w:val="en-US"/>
        </w:rPr>
        <w:t>u</w:t>
      </w:r>
      <w:r w:rsidR="0070795E" w:rsidRPr="0070795E">
        <w:rPr>
          <w:rFonts w:ascii="Times New Roman" w:hAnsi="Times New Roman" w:cs="Times New Roman"/>
          <w:sz w:val="24"/>
          <w:lang w:val="en-US"/>
        </w:rPr>
        <w:t>d</w:t>
      </w:r>
      <w:r w:rsidR="0070795E">
        <w:rPr>
          <w:rFonts w:ascii="Times New Roman" w:hAnsi="Times New Roman" w:cs="Times New Roman"/>
          <w:sz w:val="24"/>
          <w:lang w:val="en-US"/>
        </w:rPr>
        <w:t>ent</w:t>
      </w:r>
      <w:r w:rsidR="0070795E" w:rsidRPr="0070795E">
        <w:rPr>
          <w:rFonts w:ascii="Times New Roman" w:hAnsi="Times New Roman" w:cs="Times New Roman"/>
          <w:sz w:val="24"/>
          <w:lang w:val="en-US"/>
        </w:rPr>
        <w:t xml:space="preserve">_ID FROM Enrollments </w:t>
      </w:r>
    </w:p>
    <w:p w14:paraId="1C7985DA" w14:textId="1CAA24EC" w:rsidR="0070795E" w:rsidRPr="00AE7A6A" w:rsidRDefault="0070795E" w:rsidP="00DD28B1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>WHERE marks&gt;85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70795E">
        <w:rPr>
          <w:rFonts w:ascii="Times New Roman" w:hAnsi="Times New Roman" w:cs="Times New Roman"/>
          <w:sz w:val="24"/>
          <w:lang w:val="en-US"/>
        </w:rPr>
        <w:t>;</w:t>
      </w:r>
    </w:p>
    <w:p w14:paraId="5CC04BCC" w14:textId="77777777" w:rsidR="009D0FCD" w:rsidRPr="00AE7A6A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828A973" w14:textId="0CC1FC6C" w:rsidR="009D0FCD" w:rsidRPr="00AE7A6A" w:rsidRDefault="00DD28B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28B1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08FD6E7D" wp14:editId="7D846E2C">
            <wp:extent cx="4858428" cy="1676634"/>
            <wp:effectExtent l="0" t="0" r="0" b="0"/>
            <wp:docPr id="119510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018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808A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C4E6DB" w14:textId="77777777" w:rsidR="00E34E79" w:rsidRPr="00926B66" w:rsidRDefault="00E34E79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0C49F2" w:rsidRPr="00926B66">
        <w:rPr>
          <w:rFonts w:ascii="Times New Roman" w:hAnsi="Times New Roman" w:cs="Times New Roman"/>
          <w:b/>
          <w:sz w:val="24"/>
          <w:szCs w:val="20"/>
        </w:rPr>
        <w:t>Create a backup table Courses_Backup with all data from Courses and Professors_Backup with all the data from professors.</w:t>
      </w:r>
    </w:p>
    <w:p w14:paraId="5CD9264A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19ED0B5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 TABLE Courses_Backup AS SELECT * FROM Courses;</w:t>
      </w:r>
    </w:p>
    <w:p w14:paraId="14B971D8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 TABLE Professors_Backup AS SELECT * FROM Professors;</w:t>
      </w:r>
    </w:p>
    <w:p w14:paraId="295126E3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94DADE1" w14:textId="77777777" w:rsidR="00AD475E" w:rsidRPr="00AE7A6A" w:rsidRDefault="00C445D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BE2ED3C" wp14:editId="5BB3F189">
            <wp:extent cx="6188710" cy="1889760"/>
            <wp:effectExtent l="0" t="0" r="2540" b="0"/>
            <wp:docPr id="126592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20464" name=""/>
                    <pic:cNvPicPr/>
                  </pic:nvPicPr>
                  <pic:blipFill rotWithShape="1">
                    <a:blip r:embed="rId28"/>
                    <a:srcRect b="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45B4B" w14:textId="77777777" w:rsidR="000C49F2" w:rsidRDefault="000C49F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145ED56" wp14:editId="12AECA8C">
            <wp:extent cx="6188710" cy="1805940"/>
            <wp:effectExtent l="0" t="0" r="2540" b="3810"/>
            <wp:docPr id="65381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100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1BD2" w14:textId="77777777" w:rsidR="00926B66" w:rsidRPr="00AE7A6A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DB1D62" w14:textId="77777777" w:rsidR="00992B77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>5. Add a new course ‘CIV101’, ‘Structural Analysis’, under D04, taught by P1001, with 3 credits and 0 students.</w:t>
      </w:r>
    </w:p>
    <w:p w14:paraId="25030721" w14:textId="77777777" w:rsidR="00BA5FB4" w:rsidRPr="00992B77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0353E41" w14:textId="77777777" w:rsidR="00BA5FB4" w:rsidRPr="00AE7A6A" w:rsidRDefault="00092B3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CIV101','Structural Analysis','D04', 'P1001',3,0);</w:t>
      </w:r>
    </w:p>
    <w:p w14:paraId="15A1FF1C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2C49132" w14:textId="77777777" w:rsidR="00BA5FB4" w:rsidRPr="00AE7A6A" w:rsidRDefault="00092B3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69D0937" wp14:editId="61777133">
            <wp:extent cx="6188710" cy="1470660"/>
            <wp:effectExtent l="0" t="0" r="2540" b="0"/>
            <wp:docPr id="7439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4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D99A" w14:textId="77777777" w:rsidR="000F4CD8" w:rsidRPr="00AE7A6A" w:rsidRDefault="000F4CD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62BBF2" w14:textId="77777777" w:rsidR="00CD4BAD" w:rsidRPr="00CD4BAD" w:rsidRDefault="00FD4EDF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D4BAD">
        <w:rPr>
          <w:rFonts w:ascii="Times New Roman" w:hAnsi="Times New Roman" w:cs="Times New Roman"/>
          <w:b/>
          <w:sz w:val="24"/>
          <w:szCs w:val="20"/>
        </w:rPr>
        <w:t>6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CB6D1E" w:rsidRPr="00CD4BAD">
        <w:rPr>
          <w:rFonts w:ascii="Times New Roman" w:hAnsi="Times New Roman" w:cs="Times New Roman"/>
          <w:b/>
          <w:sz w:val="24"/>
          <w:szCs w:val="20"/>
        </w:rPr>
        <w:t>Update professor of ‘CIV101’ to P1004 and savepoint SP1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>.</w:t>
      </w:r>
    </w:p>
    <w:p w14:paraId="68D13583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CFED36F" w14:textId="77777777" w:rsidR="00705783" w:rsidRPr="00AE7A6A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>UPDATE Courses SET Prof_ID = 'P1004' WHERE Course_ID = 'CIV101';</w:t>
      </w:r>
    </w:p>
    <w:p w14:paraId="170211EF" w14:textId="77777777" w:rsidR="00BA5FB4" w:rsidRPr="00CD4BAD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>SAVEPOINT SP1;</w:t>
      </w:r>
    </w:p>
    <w:p w14:paraId="4576B1AD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58B07FF" w14:textId="77777777" w:rsidR="00BA5FB4" w:rsidRPr="00AE7A6A" w:rsidRDefault="001A740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E3E92C9" wp14:editId="0191FA05">
            <wp:extent cx="6188710" cy="2651760"/>
            <wp:effectExtent l="0" t="0" r="2540" b="0"/>
            <wp:docPr id="177411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197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ACC8" w14:textId="77777777" w:rsidR="009255B4" w:rsidRPr="00AE7A6A" w:rsidRDefault="009255B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F76B45" w14:textId="77777777" w:rsidR="00BA5FB4" w:rsidRPr="00CD4BAD" w:rsidRDefault="009255B4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CD4BAD">
        <w:rPr>
          <w:rFonts w:ascii="Times New Roman" w:hAnsi="Times New Roman" w:cs="Times New Roman"/>
          <w:b/>
          <w:sz w:val="24"/>
          <w:szCs w:val="20"/>
        </w:rPr>
        <w:t>7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BC7002" w:rsidRPr="00CD4BAD">
        <w:rPr>
          <w:rFonts w:ascii="Times New Roman" w:hAnsi="Times New Roman" w:cs="Times New Roman"/>
          <w:b/>
          <w:sz w:val="24"/>
          <w:szCs w:val="20"/>
        </w:rPr>
        <w:t>Change credits of ‘CSE201’ to 4 and set savepoint SP2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>.</w:t>
      </w:r>
    </w:p>
    <w:p w14:paraId="40DAFE39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57A77A" w14:textId="77777777" w:rsidR="00B13C8E" w:rsidRPr="00AE7A6A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lastRenderedPageBreak/>
        <w:t>UPDATE Courses SET Credits = 4 WHERE Course_ID = 'CSE201';</w:t>
      </w:r>
    </w:p>
    <w:p w14:paraId="39C0B3D6" w14:textId="77777777" w:rsidR="00BA5FB4" w:rsidRPr="00AE7A6A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AVEPOINT SP2;</w:t>
      </w:r>
    </w:p>
    <w:p w14:paraId="30BFDB48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B4C1805" w14:textId="77777777" w:rsidR="00BA5FB4" w:rsidRPr="00AE7A6A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83152DA" wp14:editId="77446882">
            <wp:extent cx="6188710" cy="2763520"/>
            <wp:effectExtent l="0" t="0" r="2540" b="0"/>
            <wp:docPr id="16403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55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60DE" w14:textId="77777777" w:rsidR="00135D64" w:rsidRPr="00AE7A6A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8AF174" w14:textId="77777777" w:rsidR="00BA5FB4" w:rsidRPr="00AC13FE" w:rsidRDefault="00135D64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8</w:t>
      </w:r>
      <w:r w:rsidR="00BA5FB4" w:rsidRPr="00AC13FE">
        <w:rPr>
          <w:rFonts w:ascii="Times New Roman" w:hAnsi="Times New Roman" w:cs="Times New Roman"/>
          <w:b/>
          <w:sz w:val="24"/>
          <w:szCs w:val="20"/>
        </w:rPr>
        <w:t>.</w:t>
      </w:r>
      <w:r w:rsidR="00BB783C" w:rsidRPr="00AC13FE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C13FE">
        <w:rPr>
          <w:rFonts w:ascii="Times New Roman" w:hAnsi="Times New Roman" w:cs="Times New Roman"/>
          <w:b/>
          <w:sz w:val="24"/>
          <w:szCs w:val="20"/>
          <w:lang w:val="en-US"/>
        </w:rPr>
        <w:t>Delete all courses from Courses_Backup that have less than 4 credits</w:t>
      </w:r>
      <w:r w:rsidRPr="00AC13FE">
        <w:rPr>
          <w:rFonts w:ascii="Times New Roman" w:hAnsi="Times New Roman" w:cs="Times New Roman"/>
          <w:b/>
          <w:sz w:val="24"/>
          <w:szCs w:val="20"/>
        </w:rPr>
        <w:t>.</w:t>
      </w:r>
    </w:p>
    <w:p w14:paraId="2F5DA996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73FAD0B" w14:textId="77777777" w:rsidR="00BA5FB4" w:rsidRPr="00AE7A6A" w:rsidRDefault="0017446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DELETE FROM Courses_Backup WHERE Credits &lt; 4;</w:t>
      </w:r>
    </w:p>
    <w:p w14:paraId="20DE58C3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CFFFB8C" w14:textId="77777777" w:rsidR="00BA5FB4" w:rsidRPr="00AE7A6A" w:rsidRDefault="00E85315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66A3D70" wp14:editId="04C3AF0F">
            <wp:extent cx="5973009" cy="914528"/>
            <wp:effectExtent l="0" t="0" r="0" b="0"/>
            <wp:docPr id="107755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596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101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01D793" w14:textId="77777777" w:rsidR="000C49F2" w:rsidRPr="00AC13FE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9</w:t>
      </w:r>
      <w:r w:rsidR="000C49F2" w:rsidRPr="00AC13FE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D9449E" w:rsidRPr="00AC13FE">
        <w:rPr>
          <w:rFonts w:ascii="Times New Roman" w:hAnsi="Times New Roman" w:cs="Times New Roman"/>
          <w:b/>
          <w:sz w:val="24"/>
          <w:szCs w:val="20"/>
        </w:rPr>
        <w:t>Delete all professors from Professors_Backup with less than 10 years experience.</w:t>
      </w:r>
    </w:p>
    <w:p w14:paraId="7AB81809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37F185F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DELETE FROM Professors_Backup WHERE Experience_Years &lt; 10;</w:t>
      </w:r>
    </w:p>
    <w:p w14:paraId="3DD694CE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C1787B0" w14:textId="77777777" w:rsidR="000C49F2" w:rsidRPr="00AE7A6A" w:rsidRDefault="004B2CB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21F7CDB" wp14:editId="6D05D66A">
            <wp:extent cx="6188710" cy="593090"/>
            <wp:effectExtent l="0" t="0" r="2540" b="0"/>
            <wp:docPr id="166176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669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5782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D2F7B5" w14:textId="77777777" w:rsidR="00AC4652" w:rsidRPr="00AC13FE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lastRenderedPageBreak/>
        <w:t>10. Rollback to SP1 and rename Courses_Backup to Course_Master.</w:t>
      </w:r>
    </w:p>
    <w:p w14:paraId="0F75C0A9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36CC812" w14:textId="77777777" w:rsidR="00AC4652" w:rsidRPr="00AE7A6A" w:rsidRDefault="0025559D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ROLLBACK TO SP1;</w:t>
      </w:r>
    </w:p>
    <w:p w14:paraId="6F44289D" w14:textId="77777777" w:rsidR="0025559D" w:rsidRPr="00AE7A6A" w:rsidRDefault="0087491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ALTER TABLE Course_Backup RENAME TO Course_Master;</w:t>
      </w:r>
    </w:p>
    <w:p w14:paraId="24D6F337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53D5946" w14:textId="77777777" w:rsidR="00AC4652" w:rsidRPr="00AE7A6A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3FFA030" wp14:editId="50B118B2">
            <wp:extent cx="2629267" cy="809738"/>
            <wp:effectExtent l="0" t="0" r="0" b="9525"/>
            <wp:docPr id="62016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678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B987" w14:textId="77777777" w:rsidR="001C0E3A" w:rsidRPr="00AE7A6A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50D348A" wp14:editId="56A55DBC">
            <wp:extent cx="6188710" cy="729615"/>
            <wp:effectExtent l="0" t="0" r="2540" b="0"/>
            <wp:docPr id="203477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764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6DDA" w14:textId="77777777" w:rsidR="00F15341" w:rsidRPr="00AE7A6A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7AF6C5" w14:textId="77777777" w:rsidR="00F15341" w:rsidRPr="00AE7A6A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E7A6A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Pr="00AE7A6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2 Data Retrieval (SELECT)</w:t>
      </w:r>
    </w:p>
    <w:p w14:paraId="0159D4B6" w14:textId="77777777" w:rsidR="00F15341" w:rsidRPr="001C7F0A" w:rsidRDefault="00F15341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4C3852" w:rsidRPr="001C7F0A">
        <w:rPr>
          <w:rFonts w:ascii="Times New Roman" w:hAnsi="Times New Roman" w:cs="Times New Roman"/>
          <w:b/>
          <w:sz w:val="24"/>
          <w:szCs w:val="20"/>
        </w:rPr>
        <w:t>List all department names.</w:t>
      </w:r>
    </w:p>
    <w:p w14:paraId="6E42083B" w14:textId="77777777" w:rsidR="00D147B2" w:rsidRPr="00AE7A6A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42AF86" w14:textId="77777777" w:rsidR="00D147B2" w:rsidRPr="00AE7A6A" w:rsidRDefault="00ED21A0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Dept_Name FROM Departments;</w:t>
      </w:r>
    </w:p>
    <w:p w14:paraId="7754A93A" w14:textId="77777777" w:rsidR="00C95A1F" w:rsidRPr="00AE7A6A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ED1886" w14:textId="77777777" w:rsidR="00DE68C6" w:rsidRPr="00AE7A6A" w:rsidRDefault="00EB7D4F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AE7A6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109D9B4" wp14:editId="11F19128">
            <wp:extent cx="6000750" cy="1790700"/>
            <wp:effectExtent l="0" t="0" r="0" b="0"/>
            <wp:docPr id="208535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8465" name=""/>
                    <pic:cNvPicPr/>
                  </pic:nvPicPr>
                  <pic:blipFill rotWithShape="1">
                    <a:blip r:embed="rId37"/>
                    <a:srcRect t="-1" b="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88" cy="1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894B" w14:textId="77777777" w:rsidR="002A5944" w:rsidRPr="00AE7A6A" w:rsidRDefault="002A5944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6EEA006C" w14:textId="77777777" w:rsidR="00294685" w:rsidRPr="001C7F0A" w:rsidRDefault="00782BA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>2</w:t>
      </w:r>
      <w:r w:rsidR="00294685" w:rsidRPr="001C7F0A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717574" w:rsidRPr="001C7F0A">
        <w:rPr>
          <w:rFonts w:ascii="Times New Roman" w:hAnsi="Times New Roman" w:cs="Times New Roman"/>
          <w:b/>
          <w:sz w:val="24"/>
          <w:szCs w:val="20"/>
        </w:rPr>
        <w:t>Display all data from the Professors table.</w:t>
      </w:r>
    </w:p>
    <w:p w14:paraId="221F2AF1" w14:textId="77777777" w:rsidR="00294685" w:rsidRPr="00AE7A6A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0BF3532" w14:textId="77777777" w:rsidR="00294685" w:rsidRPr="00AE7A6A" w:rsidRDefault="00782B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Professors;</w:t>
      </w:r>
    </w:p>
    <w:p w14:paraId="62688A3E" w14:textId="77777777" w:rsidR="00294685" w:rsidRPr="00AE7A6A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C4683" w14:textId="77777777" w:rsidR="001C0E3A" w:rsidRPr="00AE7A6A" w:rsidRDefault="00C67805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B5A58EF" wp14:editId="5412CBDF">
            <wp:extent cx="6188710" cy="1319530"/>
            <wp:effectExtent l="0" t="0" r="2540" b="0"/>
            <wp:docPr id="159794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476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EF33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DA48AD" w14:textId="77777777" w:rsidR="00FC064C" w:rsidRPr="001C7F0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3. </w:t>
      </w:r>
      <w:r w:rsidR="00150D3F" w:rsidRPr="001C7F0A">
        <w:rPr>
          <w:rFonts w:ascii="Times New Roman" w:hAnsi="Times New Roman" w:cs="Times New Roman"/>
          <w:b/>
          <w:sz w:val="24"/>
          <w:szCs w:val="20"/>
        </w:rPr>
        <w:t>List student names and DOBs.</w:t>
      </w:r>
    </w:p>
    <w:p w14:paraId="2C22E3D3" w14:textId="77777777" w:rsidR="00877FD2" w:rsidRPr="00AE7A6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18ADA5C" w14:textId="77777777" w:rsidR="00FC064C" w:rsidRPr="00AE7A6A" w:rsidRDefault="00877FD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Cs/>
          <w:sz w:val="24"/>
        </w:rPr>
        <w:t>SELECT Student_Name, DOB FROM Students;</w:t>
      </w:r>
    </w:p>
    <w:p w14:paraId="56E7EAEA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A2BF7A4" w14:textId="77777777" w:rsidR="00630309" w:rsidRPr="00AE7A6A" w:rsidRDefault="00630309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70241E5F" wp14:editId="34AE2616">
            <wp:extent cx="6188710" cy="1706245"/>
            <wp:effectExtent l="0" t="0" r="2540" b="8255"/>
            <wp:docPr id="194216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657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FFE2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AB04882" w14:textId="77777777" w:rsidR="00DA5130" w:rsidRPr="001C7F0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9D0EE5" w:rsidRPr="001C7F0A">
        <w:rPr>
          <w:rFonts w:ascii="Times New Roman" w:hAnsi="Times New Roman" w:cs="Times New Roman"/>
          <w:b/>
          <w:sz w:val="24"/>
          <w:szCs w:val="20"/>
        </w:rPr>
        <w:t>List course names and credits</w:t>
      </w:r>
      <w:r w:rsidRPr="001C7F0A">
        <w:rPr>
          <w:rFonts w:ascii="Times New Roman" w:hAnsi="Times New Roman" w:cs="Times New Roman"/>
          <w:b/>
          <w:sz w:val="24"/>
          <w:szCs w:val="20"/>
        </w:rPr>
        <w:t>.</w:t>
      </w:r>
    </w:p>
    <w:p w14:paraId="67DA8109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4951FFE" w14:textId="77777777" w:rsidR="00DA5130" w:rsidRPr="00AE7A6A" w:rsidRDefault="009D0EE5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Course_Name, Credits FROM Courses;</w:t>
      </w:r>
    </w:p>
    <w:p w14:paraId="27F9386E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EF68FAE" w14:textId="77777777" w:rsidR="00DA5130" w:rsidRPr="00AE7A6A" w:rsidRDefault="009D0EE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7F7F256" wp14:editId="1E1886A4">
            <wp:extent cx="5477639" cy="2124371"/>
            <wp:effectExtent l="0" t="0" r="8890" b="9525"/>
            <wp:docPr id="21091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0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D721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63413C9" w14:textId="77777777" w:rsidR="00905C2E" w:rsidRPr="001C7F0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>5. Get courses offered by the ‘Computer Science’ department.</w:t>
      </w:r>
    </w:p>
    <w:p w14:paraId="56E7D72A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7365B99" w14:textId="77777777" w:rsidR="00A01C8F" w:rsidRPr="00AE7A6A" w:rsidRDefault="00F559D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</w:t>
      </w:r>
      <w:proofErr w:type="gramStart"/>
      <w:r w:rsidRPr="00AE7A6A">
        <w:rPr>
          <w:rFonts w:ascii="Times New Roman" w:hAnsi="Times New Roman" w:cs="Times New Roman"/>
          <w:bCs/>
          <w:sz w:val="24"/>
        </w:rPr>
        <w:t>*  FROM</w:t>
      </w:r>
      <w:proofErr w:type="gramEnd"/>
      <w:r w:rsidRPr="00AE7A6A">
        <w:rPr>
          <w:rFonts w:ascii="Times New Roman" w:hAnsi="Times New Roman" w:cs="Times New Roman"/>
          <w:bCs/>
          <w:sz w:val="24"/>
        </w:rPr>
        <w:t xml:space="preserve"> Courses WHERE Dept_ID IN (SELECT Dept_ID FROM Departments WHERE Dept_Name = 'Computer Science');</w:t>
      </w:r>
    </w:p>
    <w:p w14:paraId="1B64C14B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3582361" w14:textId="77777777" w:rsidR="00F559DB" w:rsidRDefault="00F559DB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DF1FA4D" wp14:editId="371C22B5">
            <wp:extent cx="6188710" cy="687705"/>
            <wp:effectExtent l="0" t="0" r="2540" b="0"/>
            <wp:docPr id="1689065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654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FE80" w14:textId="77777777" w:rsidR="001C7F0A" w:rsidRPr="00AE7A6A" w:rsidRDefault="001C7F0A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F9D7287" w14:textId="77777777" w:rsidR="001D3129" w:rsidRPr="002E1A98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6. </w:t>
      </w:r>
      <w:r w:rsidR="005D3CE2" w:rsidRPr="001C7F0A">
        <w:rPr>
          <w:rFonts w:ascii="Times New Roman" w:hAnsi="Times New Roman" w:cs="Times New Roman"/>
          <w:b/>
          <w:sz w:val="24"/>
          <w:szCs w:val="20"/>
        </w:rPr>
        <w:t>List professors whose name starts with ‘Dr’.</w:t>
      </w:r>
    </w:p>
    <w:p w14:paraId="663F92D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CODE:</w:t>
      </w:r>
    </w:p>
    <w:p w14:paraId="2FF01360" w14:textId="77777777" w:rsidR="001D3129" w:rsidRPr="00AE7A6A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Professors WHERE Prof_Name LIKE 'Dr%';</w:t>
      </w:r>
    </w:p>
    <w:p w14:paraId="28240D3D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A1C9BF4" w14:textId="77777777" w:rsidR="004378BF" w:rsidRPr="00AE7A6A" w:rsidRDefault="004378BF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D6C3F36" wp14:editId="4CC1E311">
            <wp:extent cx="6188710" cy="1235075"/>
            <wp:effectExtent l="0" t="0" r="2540" b="3175"/>
            <wp:docPr id="61184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59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9B5D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2FE959" w14:textId="77777777" w:rsidR="001D3129" w:rsidRPr="00C83F9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83F96">
        <w:rPr>
          <w:rFonts w:ascii="Times New Roman" w:hAnsi="Times New Roman" w:cs="Times New Roman"/>
          <w:b/>
          <w:sz w:val="24"/>
          <w:szCs w:val="20"/>
        </w:rPr>
        <w:t xml:space="preserve">7. </w:t>
      </w:r>
      <w:r w:rsidR="007551D9" w:rsidRPr="00C83F96">
        <w:rPr>
          <w:rFonts w:ascii="Times New Roman" w:hAnsi="Times New Roman" w:cs="Times New Roman"/>
          <w:b/>
          <w:sz w:val="24"/>
          <w:szCs w:val="20"/>
        </w:rPr>
        <w:t>List courses with credits more than 3.</w:t>
      </w:r>
    </w:p>
    <w:p w14:paraId="2617B567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97017D" w14:textId="77777777" w:rsidR="001D3129" w:rsidRPr="00AE7A6A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Courses WHERE Credits &gt; 3;</w:t>
      </w:r>
    </w:p>
    <w:p w14:paraId="1A211249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1C72BC0" w14:textId="77777777" w:rsidR="004378BF" w:rsidRPr="00AE7A6A" w:rsidRDefault="004378BF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530E4F5" wp14:editId="7FCC666A">
            <wp:extent cx="6188710" cy="1155065"/>
            <wp:effectExtent l="0" t="0" r="2540" b="6985"/>
            <wp:docPr id="205834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498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253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2D845F" w14:textId="77777777" w:rsidR="001D3129" w:rsidRPr="00C83F9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83F96">
        <w:rPr>
          <w:rFonts w:ascii="Times New Roman" w:hAnsi="Times New Roman" w:cs="Times New Roman"/>
          <w:b/>
          <w:sz w:val="24"/>
          <w:szCs w:val="20"/>
        </w:rPr>
        <w:t xml:space="preserve">8. </w:t>
      </w:r>
      <w:r w:rsidR="007551D9" w:rsidRPr="00C83F96">
        <w:rPr>
          <w:rFonts w:ascii="Times New Roman" w:hAnsi="Times New Roman" w:cs="Times New Roman"/>
          <w:b/>
          <w:sz w:val="24"/>
          <w:szCs w:val="20"/>
        </w:rPr>
        <w:t>Display all courses with “Theory” in their name.</w:t>
      </w:r>
    </w:p>
    <w:p w14:paraId="753C0A7F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B6BB01C" w14:textId="77777777" w:rsidR="001D3129" w:rsidRPr="00AE7A6A" w:rsidRDefault="00CB49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Courses WHERE Course_Name LIKE '%Theory%';</w:t>
      </w:r>
    </w:p>
    <w:p w14:paraId="0D4FF353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F365FC3" w14:textId="77777777" w:rsidR="00FD3D57" w:rsidRPr="00AE7A6A" w:rsidRDefault="00FD3D57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F81E16C" wp14:editId="14B1E240">
            <wp:extent cx="6188710" cy="799465"/>
            <wp:effectExtent l="0" t="0" r="2540" b="635"/>
            <wp:docPr id="2870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73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A6E9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842823" w14:textId="77777777" w:rsidR="001D3129" w:rsidRPr="00307DA7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07DA7">
        <w:rPr>
          <w:rFonts w:ascii="Times New Roman" w:hAnsi="Times New Roman" w:cs="Times New Roman"/>
          <w:b/>
          <w:sz w:val="24"/>
          <w:szCs w:val="20"/>
        </w:rPr>
        <w:t xml:space="preserve">9. </w:t>
      </w:r>
      <w:r w:rsidR="007551D9" w:rsidRPr="00307DA7">
        <w:rPr>
          <w:rFonts w:ascii="Times New Roman" w:hAnsi="Times New Roman" w:cs="Times New Roman"/>
          <w:b/>
          <w:sz w:val="24"/>
          <w:szCs w:val="20"/>
        </w:rPr>
        <w:t>List students born after Jan 1, 2003</w:t>
      </w:r>
      <w:r w:rsidRPr="00307DA7">
        <w:rPr>
          <w:rFonts w:ascii="Times New Roman" w:hAnsi="Times New Roman" w:cs="Times New Roman"/>
          <w:b/>
          <w:sz w:val="24"/>
          <w:szCs w:val="20"/>
        </w:rPr>
        <w:t>.</w:t>
      </w:r>
    </w:p>
    <w:p w14:paraId="7604AB57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2E26B6" w14:textId="77777777" w:rsidR="00BA0C86" w:rsidRPr="00AE7A6A" w:rsidRDefault="00220AE1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Students WHERE DOB &gt; TO_</w:t>
      </w:r>
      <w:proofErr w:type="gramStart"/>
      <w:r w:rsidRPr="00AE7A6A">
        <w:rPr>
          <w:rFonts w:ascii="Times New Roman" w:hAnsi="Times New Roman" w:cs="Times New Roman"/>
          <w:bCs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bCs/>
          <w:sz w:val="24"/>
        </w:rPr>
        <w:t>'01-01-2003', 'DD-MM-YYYY');</w:t>
      </w:r>
    </w:p>
    <w:p w14:paraId="018FE292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07F3B556" w14:textId="77777777" w:rsidR="00BA0C86" w:rsidRPr="00AE7A6A" w:rsidRDefault="00BA0C86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74167F4" wp14:editId="733D9FAE">
            <wp:extent cx="6188710" cy="1040130"/>
            <wp:effectExtent l="0" t="0" r="2540" b="7620"/>
            <wp:docPr id="29500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467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63DC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83B610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0. </w:t>
      </w:r>
      <w:r w:rsidR="007551D9" w:rsidRPr="00AB3556">
        <w:rPr>
          <w:rFonts w:ascii="Times New Roman" w:hAnsi="Times New Roman" w:cs="Times New Roman"/>
          <w:b/>
          <w:sz w:val="24"/>
          <w:szCs w:val="20"/>
        </w:rPr>
        <w:t>Find all professors with 10+ years experience.</w:t>
      </w:r>
    </w:p>
    <w:p w14:paraId="12EC82C8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661F160" w14:textId="77777777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Professors WHERE Experience_Years &gt;= 10;</w:t>
      </w:r>
    </w:p>
    <w:p w14:paraId="4675A4A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A39632C" w14:textId="77777777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E23BE37" wp14:editId="5C44FBF3">
            <wp:extent cx="6188710" cy="976630"/>
            <wp:effectExtent l="0" t="0" r="2540" b="0"/>
            <wp:docPr id="58224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489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48AD" w14:textId="77777777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31570FCE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>11</w:t>
      </w:r>
      <w:r w:rsidR="00BB649D" w:rsidRPr="00AB3556">
        <w:rPr>
          <w:rFonts w:ascii="Times New Roman" w:hAnsi="Times New Roman" w:cs="Times New Roman"/>
          <w:b/>
          <w:sz w:val="24"/>
          <w:szCs w:val="20"/>
        </w:rPr>
        <w:t>. List all courses with more than 1 student</w:t>
      </w:r>
      <w:r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74062E8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33989B" w14:textId="77777777" w:rsidR="001D3129" w:rsidRPr="00AE7A6A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Courses WHERE Total_Students &gt; 1;</w:t>
      </w:r>
    </w:p>
    <w:p w14:paraId="5272488D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5625B0" w14:textId="77777777" w:rsidR="007F5988" w:rsidRPr="00AE7A6A" w:rsidRDefault="007F598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D828D6A" wp14:editId="74780A2D">
            <wp:extent cx="6188710" cy="861060"/>
            <wp:effectExtent l="0" t="0" r="2540" b="0"/>
            <wp:docPr id="181652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2008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89F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E95E9C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2. </w:t>
      </w:r>
      <w:r w:rsidR="00BB649D" w:rsidRPr="00AB3556">
        <w:rPr>
          <w:rFonts w:ascii="Times New Roman" w:hAnsi="Times New Roman" w:cs="Times New Roman"/>
          <w:b/>
          <w:sz w:val="24"/>
          <w:szCs w:val="20"/>
        </w:rPr>
        <w:t>Display all distinct semesters from Enrollments.</w:t>
      </w:r>
    </w:p>
    <w:p w14:paraId="55DF6202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5BFD0AC" w14:textId="77777777" w:rsidR="001D3129" w:rsidRPr="00AE7A6A" w:rsidRDefault="007F598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DISTINCT Semester FROM Enrollments;</w:t>
      </w:r>
    </w:p>
    <w:p w14:paraId="5AB5508B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8DFBA49" w14:textId="77777777" w:rsidR="001D3129" w:rsidRPr="00AE7A6A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C2B450D" wp14:editId="6304E25B">
            <wp:extent cx="5553850" cy="1438476"/>
            <wp:effectExtent l="0" t="0" r="0" b="9525"/>
            <wp:docPr id="159069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9334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81E6" w14:textId="77777777" w:rsidR="0026157D" w:rsidRPr="00AE7A6A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56264D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3. 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>Show information of students with ID S0001, S0002.</w:t>
      </w:r>
    </w:p>
    <w:p w14:paraId="3608385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465DEFB" w14:textId="77777777" w:rsidR="001D3129" w:rsidRPr="00AE7A6A" w:rsidRDefault="00971DB9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Students WHERE Student_ID IN ('S0001', 'S0002');</w:t>
      </w:r>
    </w:p>
    <w:p w14:paraId="032835AE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89FF64E" w14:textId="77777777" w:rsidR="001D3129" w:rsidRPr="00AE7A6A" w:rsidRDefault="00971DB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D6CA6B5" wp14:editId="5C444BF0">
            <wp:extent cx="6188710" cy="1060450"/>
            <wp:effectExtent l="0" t="0" r="2540" b="6350"/>
            <wp:docPr id="79177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7934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DA9D" w14:textId="77777777" w:rsidR="005476DA" w:rsidRPr="00AE7A6A" w:rsidRDefault="005476D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A7A66F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4. 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 xml:space="preserve">Show all courses </w:t>
      </w:r>
      <w:r w:rsidR="005C69F2" w:rsidRPr="00AB3556">
        <w:rPr>
          <w:rFonts w:ascii="Times New Roman" w:hAnsi="Times New Roman" w:cs="Times New Roman"/>
          <w:b/>
          <w:bCs/>
          <w:sz w:val="24"/>
          <w:szCs w:val="20"/>
        </w:rPr>
        <w:t>not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 xml:space="preserve"> in the ‘Mechanical Engg’ department</w:t>
      </w:r>
      <w:r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13A8AB4C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8C03436" w14:textId="77777777" w:rsidR="004E7A5C" w:rsidRPr="00AE7A6A" w:rsidRDefault="004E7A5C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AE7A6A">
        <w:rPr>
          <w:rFonts w:ascii="Times New Roman" w:hAnsi="Times New Roman" w:cs="Times New Roman"/>
          <w:bCs/>
          <w:sz w:val="24"/>
          <w:lang w:val="en-US"/>
        </w:rPr>
        <w:t>*  FROM</w:t>
      </w:r>
      <w:proofErr w:type="gram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Courses WHERE Dept_ID NOT IN (SELECT Dept_ID FROM Departments WHERE Dept_Name = 'Mechanical Engg.');</w:t>
      </w:r>
    </w:p>
    <w:p w14:paraId="109FDEE7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036EAE1" w14:textId="77777777" w:rsidR="001D3129" w:rsidRPr="00AE7A6A" w:rsidRDefault="00C9724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4FD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3221C64" wp14:editId="0EA7F8E1">
            <wp:extent cx="6188710" cy="824230"/>
            <wp:effectExtent l="0" t="0" r="2540" b="0"/>
            <wp:docPr id="175205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772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129" w:rsidRPr="00AE7A6A" w:rsidSect="002A6697">
      <w:footerReference w:type="default" r:id="rId51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A5AE0" w14:textId="77777777" w:rsidR="008830C7" w:rsidRDefault="008830C7" w:rsidP="001C17B1">
      <w:pPr>
        <w:spacing w:after="0" w:line="240" w:lineRule="auto"/>
      </w:pPr>
      <w:r>
        <w:separator/>
      </w:r>
    </w:p>
  </w:endnote>
  <w:endnote w:type="continuationSeparator" w:id="0">
    <w:p w14:paraId="4106734B" w14:textId="77777777" w:rsidR="008830C7" w:rsidRDefault="008830C7" w:rsidP="001C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2148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06CE2" w14:textId="77777777" w:rsidR="00A366EC" w:rsidRDefault="00A366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9DE0C2" w14:textId="77777777" w:rsidR="001C17B1" w:rsidRDefault="001C1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E6D21" w14:textId="77777777" w:rsidR="008830C7" w:rsidRDefault="008830C7" w:rsidP="001C17B1">
      <w:pPr>
        <w:spacing w:after="0" w:line="240" w:lineRule="auto"/>
      </w:pPr>
      <w:r>
        <w:separator/>
      </w:r>
    </w:p>
  </w:footnote>
  <w:footnote w:type="continuationSeparator" w:id="0">
    <w:p w14:paraId="640DA1FB" w14:textId="77777777" w:rsidR="008830C7" w:rsidRDefault="008830C7" w:rsidP="001C1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32944"/>
    <w:multiLevelType w:val="multilevel"/>
    <w:tmpl w:val="9590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02179F"/>
    <w:multiLevelType w:val="multilevel"/>
    <w:tmpl w:val="40AC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6121994">
    <w:abstractNumId w:val="1"/>
  </w:num>
  <w:num w:numId="2" w16cid:durableId="156660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58"/>
    <w:rsid w:val="00003F55"/>
    <w:rsid w:val="000112DF"/>
    <w:rsid w:val="000241D3"/>
    <w:rsid w:val="000362BD"/>
    <w:rsid w:val="000604CC"/>
    <w:rsid w:val="00072013"/>
    <w:rsid w:val="00072A3E"/>
    <w:rsid w:val="00073522"/>
    <w:rsid w:val="00084249"/>
    <w:rsid w:val="00092B34"/>
    <w:rsid w:val="000A5A2B"/>
    <w:rsid w:val="000B008F"/>
    <w:rsid w:val="000C326F"/>
    <w:rsid w:val="000C49F2"/>
    <w:rsid w:val="000D226D"/>
    <w:rsid w:val="000F4CD8"/>
    <w:rsid w:val="00135D64"/>
    <w:rsid w:val="0014029D"/>
    <w:rsid w:val="00150D3F"/>
    <w:rsid w:val="00167FBB"/>
    <w:rsid w:val="00174468"/>
    <w:rsid w:val="00186060"/>
    <w:rsid w:val="001A7401"/>
    <w:rsid w:val="001B1397"/>
    <w:rsid w:val="001C0E3A"/>
    <w:rsid w:val="001C17B1"/>
    <w:rsid w:val="001C7F0A"/>
    <w:rsid w:val="001D3129"/>
    <w:rsid w:val="0021671B"/>
    <w:rsid w:val="00220AE1"/>
    <w:rsid w:val="00244FD7"/>
    <w:rsid w:val="0025559D"/>
    <w:rsid w:val="0025780A"/>
    <w:rsid w:val="0026157D"/>
    <w:rsid w:val="0026286C"/>
    <w:rsid w:val="00265D44"/>
    <w:rsid w:val="00283258"/>
    <w:rsid w:val="00294685"/>
    <w:rsid w:val="002A5944"/>
    <w:rsid w:val="002A6697"/>
    <w:rsid w:val="002C155C"/>
    <w:rsid w:val="002D196F"/>
    <w:rsid w:val="002E1A98"/>
    <w:rsid w:val="00304021"/>
    <w:rsid w:val="00307DA7"/>
    <w:rsid w:val="003153EE"/>
    <w:rsid w:val="00341C4C"/>
    <w:rsid w:val="00352E70"/>
    <w:rsid w:val="00392A5E"/>
    <w:rsid w:val="003A4222"/>
    <w:rsid w:val="003A43D0"/>
    <w:rsid w:val="003D5700"/>
    <w:rsid w:val="003F432D"/>
    <w:rsid w:val="003F7302"/>
    <w:rsid w:val="003F741A"/>
    <w:rsid w:val="0041459B"/>
    <w:rsid w:val="004378BF"/>
    <w:rsid w:val="004463FE"/>
    <w:rsid w:val="004A09A6"/>
    <w:rsid w:val="004B2A86"/>
    <w:rsid w:val="004B2CBB"/>
    <w:rsid w:val="004C15C2"/>
    <w:rsid w:val="004C3852"/>
    <w:rsid w:val="004D2DF2"/>
    <w:rsid w:val="004E7A5C"/>
    <w:rsid w:val="005008A9"/>
    <w:rsid w:val="00524E6C"/>
    <w:rsid w:val="00527425"/>
    <w:rsid w:val="005277B7"/>
    <w:rsid w:val="005336BE"/>
    <w:rsid w:val="00544E9C"/>
    <w:rsid w:val="005476DA"/>
    <w:rsid w:val="00557173"/>
    <w:rsid w:val="005571F2"/>
    <w:rsid w:val="0059216E"/>
    <w:rsid w:val="005A2A80"/>
    <w:rsid w:val="005C69F2"/>
    <w:rsid w:val="005D3CE2"/>
    <w:rsid w:val="005E6DBD"/>
    <w:rsid w:val="005E7780"/>
    <w:rsid w:val="00616AB2"/>
    <w:rsid w:val="00630309"/>
    <w:rsid w:val="0063213F"/>
    <w:rsid w:val="006555FE"/>
    <w:rsid w:val="006658C9"/>
    <w:rsid w:val="006711F2"/>
    <w:rsid w:val="006712FE"/>
    <w:rsid w:val="006C7E62"/>
    <w:rsid w:val="006D741E"/>
    <w:rsid w:val="006E254B"/>
    <w:rsid w:val="006E7D65"/>
    <w:rsid w:val="00705783"/>
    <w:rsid w:val="0070795E"/>
    <w:rsid w:val="00717574"/>
    <w:rsid w:val="00717B24"/>
    <w:rsid w:val="007551D9"/>
    <w:rsid w:val="00777CE0"/>
    <w:rsid w:val="00782BAC"/>
    <w:rsid w:val="00795DBD"/>
    <w:rsid w:val="007C019F"/>
    <w:rsid w:val="007E44EE"/>
    <w:rsid w:val="007F5988"/>
    <w:rsid w:val="007F626F"/>
    <w:rsid w:val="00801B69"/>
    <w:rsid w:val="00807B2F"/>
    <w:rsid w:val="0082102C"/>
    <w:rsid w:val="00834BCD"/>
    <w:rsid w:val="00836113"/>
    <w:rsid w:val="008507C4"/>
    <w:rsid w:val="00853E10"/>
    <w:rsid w:val="008555AD"/>
    <w:rsid w:val="0087491B"/>
    <w:rsid w:val="00877FD2"/>
    <w:rsid w:val="008830C7"/>
    <w:rsid w:val="008A03A7"/>
    <w:rsid w:val="008A7727"/>
    <w:rsid w:val="008C17E7"/>
    <w:rsid w:val="008E50B7"/>
    <w:rsid w:val="008E7FFB"/>
    <w:rsid w:val="008F44A7"/>
    <w:rsid w:val="009001E2"/>
    <w:rsid w:val="00905C2E"/>
    <w:rsid w:val="0090725D"/>
    <w:rsid w:val="009255B4"/>
    <w:rsid w:val="00926B66"/>
    <w:rsid w:val="00930083"/>
    <w:rsid w:val="00971DB9"/>
    <w:rsid w:val="00973122"/>
    <w:rsid w:val="009855C1"/>
    <w:rsid w:val="00992B77"/>
    <w:rsid w:val="009B1BF1"/>
    <w:rsid w:val="009D0EE5"/>
    <w:rsid w:val="009D0FCD"/>
    <w:rsid w:val="009F39C6"/>
    <w:rsid w:val="00A01C8F"/>
    <w:rsid w:val="00A16671"/>
    <w:rsid w:val="00A366EC"/>
    <w:rsid w:val="00A60F81"/>
    <w:rsid w:val="00A73020"/>
    <w:rsid w:val="00AA5419"/>
    <w:rsid w:val="00AB3556"/>
    <w:rsid w:val="00AC13FE"/>
    <w:rsid w:val="00AC3C06"/>
    <w:rsid w:val="00AC4652"/>
    <w:rsid w:val="00AC53FB"/>
    <w:rsid w:val="00AD3049"/>
    <w:rsid w:val="00AD475E"/>
    <w:rsid w:val="00AD5E6C"/>
    <w:rsid w:val="00AE7A6A"/>
    <w:rsid w:val="00AF2FC9"/>
    <w:rsid w:val="00B03412"/>
    <w:rsid w:val="00B10877"/>
    <w:rsid w:val="00B13A87"/>
    <w:rsid w:val="00B13C8E"/>
    <w:rsid w:val="00B17F85"/>
    <w:rsid w:val="00BA0C86"/>
    <w:rsid w:val="00BA5FB4"/>
    <w:rsid w:val="00BB649D"/>
    <w:rsid w:val="00BB783C"/>
    <w:rsid w:val="00BC7002"/>
    <w:rsid w:val="00BF6131"/>
    <w:rsid w:val="00C16647"/>
    <w:rsid w:val="00C445D2"/>
    <w:rsid w:val="00C5575E"/>
    <w:rsid w:val="00C67805"/>
    <w:rsid w:val="00C83F96"/>
    <w:rsid w:val="00C95A1F"/>
    <w:rsid w:val="00C9724E"/>
    <w:rsid w:val="00CB4242"/>
    <w:rsid w:val="00CB49AC"/>
    <w:rsid w:val="00CB6D1E"/>
    <w:rsid w:val="00CD4565"/>
    <w:rsid w:val="00CD4BAD"/>
    <w:rsid w:val="00CE0A88"/>
    <w:rsid w:val="00D01419"/>
    <w:rsid w:val="00D05399"/>
    <w:rsid w:val="00D147B2"/>
    <w:rsid w:val="00D447B5"/>
    <w:rsid w:val="00D47C93"/>
    <w:rsid w:val="00D67DE1"/>
    <w:rsid w:val="00D86F08"/>
    <w:rsid w:val="00D9194F"/>
    <w:rsid w:val="00D9449E"/>
    <w:rsid w:val="00DA1A16"/>
    <w:rsid w:val="00DA5130"/>
    <w:rsid w:val="00DA5E8B"/>
    <w:rsid w:val="00DB41AA"/>
    <w:rsid w:val="00DC2869"/>
    <w:rsid w:val="00DD28B1"/>
    <w:rsid w:val="00DD3B6F"/>
    <w:rsid w:val="00DD6886"/>
    <w:rsid w:val="00DE46A5"/>
    <w:rsid w:val="00DE68C6"/>
    <w:rsid w:val="00E05E50"/>
    <w:rsid w:val="00E34E79"/>
    <w:rsid w:val="00E44D8F"/>
    <w:rsid w:val="00E85315"/>
    <w:rsid w:val="00E973EC"/>
    <w:rsid w:val="00EA3A08"/>
    <w:rsid w:val="00EB04C8"/>
    <w:rsid w:val="00EB7D4F"/>
    <w:rsid w:val="00ED21A0"/>
    <w:rsid w:val="00F15341"/>
    <w:rsid w:val="00F23922"/>
    <w:rsid w:val="00F42EA0"/>
    <w:rsid w:val="00F559DB"/>
    <w:rsid w:val="00F609DE"/>
    <w:rsid w:val="00F76003"/>
    <w:rsid w:val="00F77E69"/>
    <w:rsid w:val="00FA2E51"/>
    <w:rsid w:val="00FA31E3"/>
    <w:rsid w:val="00FC064C"/>
    <w:rsid w:val="00FD3D57"/>
    <w:rsid w:val="00FD4EDF"/>
    <w:rsid w:val="00FE123C"/>
    <w:rsid w:val="00FE68E9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4D371"/>
  <w15:chartTrackingRefBased/>
  <w15:docId w15:val="{A28E44B2-42A9-4FC7-8DD4-1C496D2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12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7B1"/>
  </w:style>
  <w:style w:type="paragraph" w:styleId="Footer">
    <w:name w:val="footer"/>
    <w:basedOn w:val="Normal"/>
    <w:link w:val="Foot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6F51-72ED-413D-BFF3-C2091E3D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9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n Mammen Mathew</cp:lastModifiedBy>
  <cp:revision>44</cp:revision>
  <cp:lastPrinted>2025-08-05T19:43:00Z</cp:lastPrinted>
  <dcterms:created xsi:type="dcterms:W3CDTF">2025-08-03T08:34:00Z</dcterms:created>
  <dcterms:modified xsi:type="dcterms:W3CDTF">2025-08-05T19:53:00Z</dcterms:modified>
</cp:coreProperties>
</file>